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1F4B" w14:textId="709F683B" w:rsidR="00DE53C5" w:rsidRDefault="00DE53C5"/>
    <w:p w14:paraId="42F8E294" w14:textId="77777777" w:rsidR="00C07418" w:rsidRDefault="00C07418"/>
    <w:p w14:paraId="64200B45" w14:textId="7A7B9D7D" w:rsidR="002C14F3" w:rsidRDefault="00C07418" w:rsidP="002C14F3">
      <w:pPr>
        <w:pStyle w:val="Heading1"/>
        <w:jc w:val="center"/>
      </w:pPr>
      <w:bookmarkStart w:id="0" w:name="_Toc191504214"/>
      <w:r>
        <w:t>CSK</w:t>
      </w:r>
      <w:bookmarkEnd w:id="0"/>
    </w:p>
    <w:p w14:paraId="7355C057" w14:textId="77777777" w:rsidR="002C14F3" w:rsidRDefault="002C14F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3345A5E" w14:textId="6CDF33BC" w:rsidR="002C14F3" w:rsidRDefault="002C14F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lastRenderedPageBreak/>
        <w:br w:type="page"/>
      </w:r>
    </w:p>
    <w:p w14:paraId="49D0A44A" w14:textId="643B816C" w:rsidR="002C14F3" w:rsidRDefault="002C14F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167480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F057E1" w14:textId="3A7CB4E8" w:rsidR="00E47E66" w:rsidRDefault="00E47E66">
          <w:pPr>
            <w:pStyle w:val="TOCHeading"/>
          </w:pPr>
          <w:r>
            <w:t>Contents</w:t>
          </w:r>
        </w:p>
        <w:p w14:paraId="61EC2036" w14:textId="52E9321B" w:rsidR="00E47E66" w:rsidRDefault="00E47E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04214" w:history="1">
            <w:r w:rsidRPr="00856EE7">
              <w:rPr>
                <w:rStyle w:val="Hyperlink"/>
                <w:noProof/>
              </w:rPr>
              <w:t>C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90DC" w14:textId="39F5176D" w:rsidR="00E47E66" w:rsidRDefault="00F03A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504215" w:history="1">
            <w:r w:rsidR="00E47E66" w:rsidRPr="00856EE7">
              <w:rPr>
                <w:rStyle w:val="Hyperlink"/>
                <w:noProof/>
              </w:rPr>
              <w:t>Authentication on Kubernetes</w:t>
            </w:r>
            <w:r w:rsidR="00E47E66">
              <w:rPr>
                <w:noProof/>
                <w:webHidden/>
              </w:rPr>
              <w:tab/>
            </w:r>
            <w:r w:rsidR="00E47E66">
              <w:rPr>
                <w:noProof/>
                <w:webHidden/>
              </w:rPr>
              <w:fldChar w:fldCharType="begin"/>
            </w:r>
            <w:r w:rsidR="00E47E66">
              <w:rPr>
                <w:noProof/>
                <w:webHidden/>
              </w:rPr>
              <w:instrText xml:space="preserve"> PAGEREF _Toc191504215 \h </w:instrText>
            </w:r>
            <w:r w:rsidR="00E47E66">
              <w:rPr>
                <w:noProof/>
                <w:webHidden/>
              </w:rPr>
            </w:r>
            <w:r w:rsidR="00E47E66">
              <w:rPr>
                <w:noProof/>
                <w:webHidden/>
              </w:rPr>
              <w:fldChar w:fldCharType="separate"/>
            </w:r>
            <w:r w:rsidR="00E47E66">
              <w:rPr>
                <w:noProof/>
                <w:webHidden/>
              </w:rPr>
              <w:t>1</w:t>
            </w:r>
            <w:r w:rsidR="00E47E66">
              <w:rPr>
                <w:noProof/>
                <w:webHidden/>
              </w:rPr>
              <w:fldChar w:fldCharType="end"/>
            </w:r>
          </w:hyperlink>
        </w:p>
        <w:p w14:paraId="236E0836" w14:textId="75F59227" w:rsidR="00E47E66" w:rsidRDefault="00F03A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504216" w:history="1">
            <w:r w:rsidR="00E47E66" w:rsidRPr="00856EE7">
              <w:rPr>
                <w:rStyle w:val="Hyperlink"/>
                <w:noProof/>
              </w:rPr>
              <w:t>Service Account</w:t>
            </w:r>
            <w:r w:rsidR="00E47E66">
              <w:rPr>
                <w:noProof/>
                <w:webHidden/>
              </w:rPr>
              <w:tab/>
            </w:r>
            <w:r w:rsidR="00E47E66">
              <w:rPr>
                <w:noProof/>
                <w:webHidden/>
              </w:rPr>
              <w:fldChar w:fldCharType="begin"/>
            </w:r>
            <w:r w:rsidR="00E47E66">
              <w:rPr>
                <w:noProof/>
                <w:webHidden/>
              </w:rPr>
              <w:instrText xml:space="preserve"> PAGEREF _Toc191504216 \h </w:instrText>
            </w:r>
            <w:r w:rsidR="00E47E66">
              <w:rPr>
                <w:noProof/>
                <w:webHidden/>
              </w:rPr>
            </w:r>
            <w:r w:rsidR="00E47E66">
              <w:rPr>
                <w:noProof/>
                <w:webHidden/>
              </w:rPr>
              <w:fldChar w:fldCharType="separate"/>
            </w:r>
            <w:r w:rsidR="00E47E66">
              <w:rPr>
                <w:noProof/>
                <w:webHidden/>
              </w:rPr>
              <w:t>4</w:t>
            </w:r>
            <w:r w:rsidR="00E47E66">
              <w:rPr>
                <w:noProof/>
                <w:webHidden/>
              </w:rPr>
              <w:fldChar w:fldCharType="end"/>
            </w:r>
          </w:hyperlink>
        </w:p>
        <w:p w14:paraId="4F3DD39C" w14:textId="68A77330" w:rsidR="00E47E66" w:rsidRDefault="00F03A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504217" w:history="1">
            <w:r w:rsidR="00E47E66" w:rsidRPr="00856EE7">
              <w:rPr>
                <w:rStyle w:val="Hyperlink"/>
                <w:noProof/>
              </w:rPr>
              <w:t>TLS Basics</w:t>
            </w:r>
            <w:r w:rsidR="00E47E66">
              <w:rPr>
                <w:noProof/>
                <w:webHidden/>
              </w:rPr>
              <w:tab/>
            </w:r>
            <w:r w:rsidR="00E47E66">
              <w:rPr>
                <w:noProof/>
                <w:webHidden/>
              </w:rPr>
              <w:fldChar w:fldCharType="begin"/>
            </w:r>
            <w:r w:rsidR="00E47E66">
              <w:rPr>
                <w:noProof/>
                <w:webHidden/>
              </w:rPr>
              <w:instrText xml:space="preserve"> PAGEREF _Toc191504217 \h </w:instrText>
            </w:r>
            <w:r w:rsidR="00E47E66">
              <w:rPr>
                <w:noProof/>
                <w:webHidden/>
              </w:rPr>
            </w:r>
            <w:r w:rsidR="00E47E66">
              <w:rPr>
                <w:noProof/>
                <w:webHidden/>
              </w:rPr>
              <w:fldChar w:fldCharType="separate"/>
            </w:r>
            <w:r w:rsidR="00E47E66">
              <w:rPr>
                <w:noProof/>
                <w:webHidden/>
              </w:rPr>
              <w:t>9</w:t>
            </w:r>
            <w:r w:rsidR="00E47E66">
              <w:rPr>
                <w:noProof/>
                <w:webHidden/>
              </w:rPr>
              <w:fldChar w:fldCharType="end"/>
            </w:r>
          </w:hyperlink>
        </w:p>
        <w:p w14:paraId="11EBF944" w14:textId="5B8A9F88" w:rsidR="00E47E66" w:rsidRDefault="00F03A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504218" w:history="1">
            <w:r w:rsidR="00E47E66" w:rsidRPr="00856EE7">
              <w:rPr>
                <w:rStyle w:val="Hyperlink"/>
                <w:noProof/>
              </w:rPr>
              <w:t>Layer defence and Redundancy :</w:t>
            </w:r>
            <w:r w:rsidR="00E47E66">
              <w:rPr>
                <w:noProof/>
                <w:webHidden/>
              </w:rPr>
              <w:tab/>
            </w:r>
            <w:r w:rsidR="00E47E66">
              <w:rPr>
                <w:noProof/>
                <w:webHidden/>
              </w:rPr>
              <w:fldChar w:fldCharType="begin"/>
            </w:r>
            <w:r w:rsidR="00E47E66">
              <w:rPr>
                <w:noProof/>
                <w:webHidden/>
              </w:rPr>
              <w:instrText xml:space="preserve"> PAGEREF _Toc191504218 \h </w:instrText>
            </w:r>
            <w:r w:rsidR="00E47E66">
              <w:rPr>
                <w:noProof/>
                <w:webHidden/>
              </w:rPr>
            </w:r>
            <w:r w:rsidR="00E47E66">
              <w:rPr>
                <w:noProof/>
                <w:webHidden/>
              </w:rPr>
              <w:fldChar w:fldCharType="separate"/>
            </w:r>
            <w:r w:rsidR="00E47E66">
              <w:rPr>
                <w:noProof/>
                <w:webHidden/>
              </w:rPr>
              <w:t>9</w:t>
            </w:r>
            <w:r w:rsidR="00E47E66">
              <w:rPr>
                <w:noProof/>
                <w:webHidden/>
              </w:rPr>
              <w:fldChar w:fldCharType="end"/>
            </w:r>
          </w:hyperlink>
        </w:p>
        <w:p w14:paraId="24C66744" w14:textId="7DEF8FE8" w:rsidR="00E47E66" w:rsidRDefault="00F03A3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504219" w:history="1">
            <w:r w:rsidR="00E47E66" w:rsidRPr="00856EE7">
              <w:rPr>
                <w:rStyle w:val="Hyperlink"/>
                <w:noProof/>
              </w:rPr>
              <w:t>Host OS security:</w:t>
            </w:r>
            <w:r w:rsidR="00E47E66">
              <w:rPr>
                <w:noProof/>
                <w:webHidden/>
              </w:rPr>
              <w:tab/>
            </w:r>
            <w:r w:rsidR="00E47E66">
              <w:rPr>
                <w:noProof/>
                <w:webHidden/>
              </w:rPr>
              <w:fldChar w:fldCharType="begin"/>
            </w:r>
            <w:r w:rsidR="00E47E66">
              <w:rPr>
                <w:noProof/>
                <w:webHidden/>
              </w:rPr>
              <w:instrText xml:space="preserve"> PAGEREF _Toc191504219 \h </w:instrText>
            </w:r>
            <w:r w:rsidR="00E47E66">
              <w:rPr>
                <w:noProof/>
                <w:webHidden/>
              </w:rPr>
            </w:r>
            <w:r w:rsidR="00E47E66">
              <w:rPr>
                <w:noProof/>
                <w:webHidden/>
              </w:rPr>
              <w:fldChar w:fldCharType="separate"/>
            </w:r>
            <w:r w:rsidR="00E47E66">
              <w:rPr>
                <w:noProof/>
                <w:webHidden/>
              </w:rPr>
              <w:t>10</w:t>
            </w:r>
            <w:r w:rsidR="00E47E66">
              <w:rPr>
                <w:noProof/>
                <w:webHidden/>
              </w:rPr>
              <w:fldChar w:fldCharType="end"/>
            </w:r>
          </w:hyperlink>
        </w:p>
        <w:p w14:paraId="6A747311" w14:textId="577D8E71" w:rsidR="00E47E66" w:rsidRDefault="00F03A3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504220" w:history="1">
            <w:r w:rsidR="00E47E66" w:rsidRPr="00856EE7">
              <w:rPr>
                <w:rStyle w:val="Hyperlink"/>
                <w:noProof/>
              </w:rPr>
              <w:t>Kubernetes Cluster Security</w:t>
            </w:r>
            <w:r w:rsidR="00E47E66">
              <w:rPr>
                <w:noProof/>
                <w:webHidden/>
              </w:rPr>
              <w:tab/>
            </w:r>
            <w:r w:rsidR="00E47E66">
              <w:rPr>
                <w:noProof/>
                <w:webHidden/>
              </w:rPr>
              <w:fldChar w:fldCharType="begin"/>
            </w:r>
            <w:r w:rsidR="00E47E66">
              <w:rPr>
                <w:noProof/>
                <w:webHidden/>
              </w:rPr>
              <w:instrText xml:space="preserve"> PAGEREF _Toc191504220 \h </w:instrText>
            </w:r>
            <w:r w:rsidR="00E47E66">
              <w:rPr>
                <w:noProof/>
                <w:webHidden/>
              </w:rPr>
            </w:r>
            <w:r w:rsidR="00E47E66">
              <w:rPr>
                <w:noProof/>
                <w:webHidden/>
              </w:rPr>
              <w:fldChar w:fldCharType="separate"/>
            </w:r>
            <w:r w:rsidR="00E47E66">
              <w:rPr>
                <w:noProof/>
                <w:webHidden/>
              </w:rPr>
              <w:t>11</w:t>
            </w:r>
            <w:r w:rsidR="00E47E66">
              <w:rPr>
                <w:noProof/>
                <w:webHidden/>
              </w:rPr>
              <w:fldChar w:fldCharType="end"/>
            </w:r>
          </w:hyperlink>
        </w:p>
        <w:p w14:paraId="106F4B70" w14:textId="7AEBEF26" w:rsidR="00E47E66" w:rsidRDefault="00F03A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504221" w:history="1">
            <w:r w:rsidR="00E47E66" w:rsidRPr="00856EE7">
              <w:rPr>
                <w:rStyle w:val="Hyperlink"/>
                <w:noProof/>
              </w:rPr>
              <w:t>OWASP top 10 securities:</w:t>
            </w:r>
            <w:r w:rsidR="00E47E66">
              <w:rPr>
                <w:noProof/>
                <w:webHidden/>
              </w:rPr>
              <w:tab/>
            </w:r>
            <w:r w:rsidR="00E47E66">
              <w:rPr>
                <w:noProof/>
                <w:webHidden/>
              </w:rPr>
              <w:fldChar w:fldCharType="begin"/>
            </w:r>
            <w:r w:rsidR="00E47E66">
              <w:rPr>
                <w:noProof/>
                <w:webHidden/>
              </w:rPr>
              <w:instrText xml:space="preserve"> PAGEREF _Toc191504221 \h </w:instrText>
            </w:r>
            <w:r w:rsidR="00E47E66">
              <w:rPr>
                <w:noProof/>
                <w:webHidden/>
              </w:rPr>
            </w:r>
            <w:r w:rsidR="00E47E66">
              <w:rPr>
                <w:noProof/>
                <w:webHidden/>
              </w:rPr>
              <w:fldChar w:fldCharType="separate"/>
            </w:r>
            <w:r w:rsidR="00E47E66">
              <w:rPr>
                <w:noProof/>
                <w:webHidden/>
              </w:rPr>
              <w:t>14</w:t>
            </w:r>
            <w:r w:rsidR="00E47E66">
              <w:rPr>
                <w:noProof/>
                <w:webHidden/>
              </w:rPr>
              <w:fldChar w:fldCharType="end"/>
            </w:r>
          </w:hyperlink>
        </w:p>
        <w:p w14:paraId="7B68180B" w14:textId="484281DC" w:rsidR="00E47E66" w:rsidRDefault="00E47E66">
          <w:r>
            <w:rPr>
              <w:b/>
              <w:bCs/>
              <w:noProof/>
            </w:rPr>
            <w:fldChar w:fldCharType="end"/>
          </w:r>
        </w:p>
      </w:sdtContent>
    </w:sdt>
    <w:p w14:paraId="770E469D" w14:textId="04E465F5" w:rsidR="006607D7" w:rsidRDefault="006607D7" w:rsidP="00E47E66">
      <w:pPr>
        <w:pStyle w:val="Heading2"/>
      </w:pPr>
      <w:bookmarkStart w:id="1" w:name="_Toc191504215"/>
      <w:proofErr w:type="spellStart"/>
      <w:r>
        <w:t>Kube</w:t>
      </w:r>
      <w:proofErr w:type="spellEnd"/>
      <w:r>
        <w:t>-bench</w:t>
      </w:r>
    </w:p>
    <w:p w14:paraId="248D5A05" w14:textId="276EECA3" w:rsidR="006607D7" w:rsidRDefault="00F03A3E" w:rsidP="006607D7">
      <w:hyperlink r:id="rId6" w:anchor="download-and-install-binaries" w:history="1">
        <w:r w:rsidR="006F1171" w:rsidRPr="00E1513B">
          <w:rPr>
            <w:rStyle w:val="Hyperlink"/>
          </w:rPr>
          <w:t>https://github.com/aquasecurity/kube-bench/blob/main/docs/installation.md#download-and-install-binaries</w:t>
        </w:r>
      </w:hyperlink>
    </w:p>
    <w:p w14:paraId="24665F2A" w14:textId="15D3DC9A" w:rsidR="007B546B" w:rsidRDefault="002D6C46" w:rsidP="006607D7">
      <w:proofErr w:type="gramStart"/>
      <w:r w:rsidRPr="002D6C46">
        <w:t>./</w:t>
      </w:r>
      <w:proofErr w:type="spellStart"/>
      <w:proofErr w:type="gramEnd"/>
      <w:r w:rsidRPr="002D6C46">
        <w:t>kube</w:t>
      </w:r>
      <w:proofErr w:type="spellEnd"/>
      <w:r w:rsidRPr="002D6C46">
        <w:t>-bench --config-</w:t>
      </w:r>
      <w:proofErr w:type="spellStart"/>
      <w:r w:rsidRPr="002D6C46">
        <w:t>dir</w:t>
      </w:r>
      <w:proofErr w:type="spellEnd"/>
      <w:r w:rsidRPr="002D6C46">
        <w:t xml:space="preserve"> `</w:t>
      </w:r>
      <w:proofErr w:type="spellStart"/>
      <w:r w:rsidRPr="002D6C46">
        <w:t>pwd</w:t>
      </w:r>
      <w:proofErr w:type="spellEnd"/>
      <w:r w:rsidRPr="002D6C46">
        <w:t>`/</w:t>
      </w:r>
      <w:proofErr w:type="spellStart"/>
      <w:r w:rsidRPr="002D6C46">
        <w:t>cfg</w:t>
      </w:r>
      <w:proofErr w:type="spellEnd"/>
      <w:r w:rsidRPr="002D6C46">
        <w:t xml:space="preserve"> --config `</w:t>
      </w:r>
      <w:proofErr w:type="spellStart"/>
      <w:r w:rsidRPr="002D6C46">
        <w:t>pwd</w:t>
      </w:r>
      <w:proofErr w:type="spellEnd"/>
      <w:r w:rsidRPr="002D6C46">
        <w:t>`/</w:t>
      </w:r>
      <w:proofErr w:type="spellStart"/>
      <w:r w:rsidRPr="002D6C46">
        <w:t>cfg</w:t>
      </w:r>
      <w:proofErr w:type="spellEnd"/>
      <w:r w:rsidRPr="002D6C46">
        <w:t>/</w:t>
      </w:r>
      <w:proofErr w:type="spellStart"/>
      <w:r w:rsidRPr="002D6C46">
        <w:t>config.yaml</w:t>
      </w:r>
      <w:proofErr w:type="spellEnd"/>
    </w:p>
    <w:p w14:paraId="786BB0DD" w14:textId="77777777" w:rsidR="006F1171" w:rsidRDefault="006F1171" w:rsidP="006607D7"/>
    <w:p w14:paraId="389C5A95" w14:textId="35A43191" w:rsidR="00EA68EF" w:rsidRDefault="00EA68EF" w:rsidP="00E47E66">
      <w:pPr>
        <w:pStyle w:val="Heading2"/>
      </w:pPr>
      <w:r>
        <w:t>Authentication on Kubernetes</w:t>
      </w:r>
      <w:bookmarkEnd w:id="1"/>
    </w:p>
    <w:p w14:paraId="3307CADE" w14:textId="77777777" w:rsidR="00EA68EF" w:rsidRDefault="00EA68EF"/>
    <w:p w14:paraId="2B01FB36" w14:textId="77777777" w:rsidR="00EA68EF" w:rsidRDefault="00EA68EF">
      <w:r>
        <w:rPr>
          <w:noProof/>
        </w:rPr>
        <w:drawing>
          <wp:inline distT="0" distB="0" distL="0" distR="0" wp14:anchorId="1192DBF9" wp14:editId="7D4151EC">
            <wp:extent cx="5731510" cy="3070225"/>
            <wp:effectExtent l="0" t="0" r="2540" b="0"/>
            <wp:docPr id="2078956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567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8485" w14:textId="77777777" w:rsidR="006F1BD1" w:rsidRDefault="006F1BD1"/>
    <w:p w14:paraId="0AF291BB" w14:textId="77777777" w:rsidR="00763F20" w:rsidRDefault="006F1BD1">
      <w:r>
        <w:t>Static password or token</w:t>
      </w:r>
    </w:p>
    <w:p w14:paraId="63DB396A" w14:textId="77777777" w:rsidR="00763F20" w:rsidRDefault="00763F20"/>
    <w:p w14:paraId="06AE2150" w14:textId="77777777" w:rsidR="00763F20" w:rsidRDefault="00763F20">
      <w:r>
        <w:rPr>
          <w:noProof/>
        </w:rPr>
        <w:lastRenderedPageBreak/>
        <w:drawing>
          <wp:inline distT="0" distB="0" distL="0" distR="0" wp14:anchorId="255A7B8C" wp14:editId="71E5A51B">
            <wp:extent cx="5731510" cy="2825750"/>
            <wp:effectExtent l="0" t="0" r="2540" b="0"/>
            <wp:docPr id="478407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073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DDA" w14:textId="77777777" w:rsidR="00763F20" w:rsidRDefault="00763F20"/>
    <w:p w14:paraId="13910F17" w14:textId="044DAEE6" w:rsidR="001F16F5" w:rsidRDefault="00763F20">
      <w:r>
        <w:t>Create a csv file with user/</w:t>
      </w:r>
      <w:proofErr w:type="spellStart"/>
      <w:r>
        <w:t>pwd</w:t>
      </w:r>
      <w:proofErr w:type="spellEnd"/>
      <w:r>
        <w:t xml:space="preserve"> and pass it in the </w:t>
      </w:r>
      <w:proofErr w:type="spellStart"/>
      <w:r>
        <w:t>kube</w:t>
      </w:r>
      <w:r w:rsidR="001F16F5">
        <w:t>-</w:t>
      </w:r>
      <w:proofErr w:type="gramStart"/>
      <w:r w:rsidR="001F16F5">
        <w:t>apiserver.service</w:t>
      </w:r>
      <w:proofErr w:type="spellEnd"/>
      <w:proofErr w:type="gramEnd"/>
      <w:r w:rsidR="001F16F5">
        <w:t xml:space="preserve"> file with –basic-auth-file=xxx.csv</w:t>
      </w:r>
    </w:p>
    <w:p w14:paraId="3D23E472" w14:textId="77777777" w:rsidR="003859AE" w:rsidRDefault="001F16F5">
      <w:r>
        <w:t>You must restart for th</w:t>
      </w:r>
      <w:r w:rsidR="003859AE">
        <w:t>is option get affected.</w:t>
      </w:r>
    </w:p>
    <w:p w14:paraId="218949D6" w14:textId="77777777" w:rsidR="003859AE" w:rsidRDefault="003859AE"/>
    <w:p w14:paraId="0980B227" w14:textId="77777777" w:rsidR="003859AE" w:rsidRDefault="003859AE">
      <w:r>
        <w:t xml:space="preserve">If you are doing it with </w:t>
      </w:r>
      <w:proofErr w:type="spellStart"/>
      <w:r>
        <w:t>kube</w:t>
      </w:r>
      <w:proofErr w:type="spellEnd"/>
      <w:r>
        <w:t xml:space="preserve">-admin tool them you need to update the </w:t>
      </w:r>
      <w:proofErr w:type="spellStart"/>
      <w:r>
        <w:t>kube-</w:t>
      </w:r>
      <w:proofErr w:type="gramStart"/>
      <w:r>
        <w:t>apiserver.yaml</w:t>
      </w:r>
      <w:proofErr w:type="spellEnd"/>
      <w:proofErr w:type="gramEnd"/>
    </w:p>
    <w:p w14:paraId="774EEFD1" w14:textId="0E95DEB4" w:rsidR="003859AE" w:rsidRDefault="006C6BFF">
      <w:r>
        <w:rPr>
          <w:noProof/>
        </w:rPr>
        <w:drawing>
          <wp:inline distT="0" distB="0" distL="0" distR="0" wp14:anchorId="268D5B69" wp14:editId="411A6BC7">
            <wp:extent cx="5731510" cy="2962910"/>
            <wp:effectExtent l="0" t="0" r="2540" b="8890"/>
            <wp:docPr id="937153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536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7ECF" w14:textId="77777777" w:rsidR="006C6BFF" w:rsidRDefault="006C6BFF"/>
    <w:p w14:paraId="58AE4348" w14:textId="058D3A4D" w:rsidR="006C6BFF" w:rsidRDefault="00A041AC">
      <w:r>
        <w:t xml:space="preserve">Connect to </w:t>
      </w:r>
      <w:proofErr w:type="spellStart"/>
      <w:r>
        <w:t>kube-apiserver</w:t>
      </w:r>
      <w:proofErr w:type="spellEnd"/>
      <w:r>
        <w:t xml:space="preserve"> </w:t>
      </w:r>
      <w:r w:rsidR="00AD2589">
        <w:t>by passing these user/</w:t>
      </w:r>
      <w:proofErr w:type="spellStart"/>
      <w:r w:rsidR="00AD2589">
        <w:t>pwd</w:t>
      </w:r>
      <w:proofErr w:type="spellEnd"/>
      <w:r w:rsidR="00AD2589">
        <w:t xml:space="preserve"> like </w:t>
      </w:r>
      <w:proofErr w:type="gramStart"/>
      <w:r w:rsidR="00AD2589">
        <w:t>this..</w:t>
      </w:r>
      <w:proofErr w:type="gramEnd"/>
    </w:p>
    <w:p w14:paraId="73890B1C" w14:textId="4B9761E4" w:rsidR="00AD2589" w:rsidRDefault="00AD2589">
      <w:r>
        <w:rPr>
          <w:noProof/>
        </w:rPr>
        <w:lastRenderedPageBreak/>
        <w:drawing>
          <wp:inline distT="0" distB="0" distL="0" distR="0" wp14:anchorId="099333BC" wp14:editId="55E75C5F">
            <wp:extent cx="5731510" cy="3052445"/>
            <wp:effectExtent l="0" t="0" r="2540" b="0"/>
            <wp:docPr id="868535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350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4B0B" w14:textId="77777777" w:rsidR="00733B29" w:rsidRDefault="00733B29"/>
    <w:p w14:paraId="6ACE2CA9" w14:textId="10563172" w:rsidR="00733B29" w:rsidRDefault="00733B29">
      <w:r>
        <w:t xml:space="preserve">You can pass </w:t>
      </w:r>
      <w:r w:rsidR="00491F7B">
        <w:t>4</w:t>
      </w:r>
      <w:r w:rsidR="00491F7B" w:rsidRPr="00491F7B">
        <w:rPr>
          <w:vertAlign w:val="superscript"/>
        </w:rPr>
        <w:t>th</w:t>
      </w:r>
      <w:r w:rsidR="00491F7B">
        <w:t xml:space="preserve"> option as user </w:t>
      </w:r>
      <w:proofErr w:type="gramStart"/>
      <w:r w:rsidR="00491F7B">
        <w:t>group  after</w:t>
      </w:r>
      <w:proofErr w:type="gramEnd"/>
      <w:r w:rsidR="00491F7B">
        <w:t xml:space="preserve"> user id</w:t>
      </w:r>
    </w:p>
    <w:p w14:paraId="67A3A550" w14:textId="77777777" w:rsidR="00491F7B" w:rsidRDefault="00491F7B"/>
    <w:p w14:paraId="7373DEF8" w14:textId="2A57814C" w:rsidR="00491F7B" w:rsidRDefault="003A3A56">
      <w:r>
        <w:rPr>
          <w:noProof/>
        </w:rPr>
        <w:drawing>
          <wp:inline distT="0" distB="0" distL="0" distR="0" wp14:anchorId="7A080DEF" wp14:editId="1E5D81EA">
            <wp:extent cx="5731510" cy="2719070"/>
            <wp:effectExtent l="0" t="0" r="2540" b="5080"/>
            <wp:docPr id="28605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532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EDAA" w14:textId="77777777" w:rsidR="003A3A56" w:rsidRDefault="003A3A56"/>
    <w:p w14:paraId="4A5DBA04" w14:textId="77777777" w:rsidR="00C14DB7" w:rsidRDefault="003A3A56">
      <w:r>
        <w:t xml:space="preserve">If you want to authenticate with username and token, follow the same pattern in the file. However instead of password, place the token and during </w:t>
      </w:r>
      <w:proofErr w:type="spellStart"/>
      <w:r>
        <w:t>api</w:t>
      </w:r>
      <w:proofErr w:type="spellEnd"/>
      <w:r>
        <w:t xml:space="preserve"> call use</w:t>
      </w:r>
      <w:r w:rsidR="00986928">
        <w:t xml:space="preserve"> “Authorization: Bearer </w:t>
      </w:r>
      <w:proofErr w:type="spellStart"/>
      <w:r w:rsidR="00986928">
        <w:t>xxxxxxxxxxxxxxxxx</w:t>
      </w:r>
      <w:proofErr w:type="spellEnd"/>
      <w:r w:rsidR="00986928">
        <w:t xml:space="preserve"> “.</w:t>
      </w:r>
    </w:p>
    <w:p w14:paraId="08FF43EA" w14:textId="635AEBEF" w:rsidR="00CA6BC7" w:rsidRDefault="00CA6BC7">
      <w:r>
        <w:t>Example</w:t>
      </w:r>
    </w:p>
    <w:p w14:paraId="2CF90FDA" w14:textId="77777777" w:rsidR="00CA6BC7" w:rsidRPr="00CA6BC7" w:rsidRDefault="00CA6BC7" w:rsidP="00CA6BC7">
      <w:pPr>
        <w:rPr>
          <w:b/>
          <w:bCs/>
        </w:rPr>
      </w:pPr>
      <w:r w:rsidRPr="00CA6BC7">
        <w:rPr>
          <w:b/>
          <w:bCs/>
        </w:rPr>
        <w:t>Setup basic authentication on Kubernetes (Deprecated in 1.19)</w:t>
      </w:r>
    </w:p>
    <w:p w14:paraId="69E1F004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lastRenderedPageBreak/>
        <w:t>Note: This is not recommended in a production environment. This is only for learning purposes. Also, note that this approach is deprecated in Kubernetes version 1.19 and is no longer available in later releases.</w:t>
      </w:r>
    </w:p>
    <w:p w14:paraId="1BC1B0C8" w14:textId="77777777" w:rsidR="00CA6BC7" w:rsidRPr="00CA6BC7" w:rsidRDefault="00CA6BC7" w:rsidP="00CA6BC7">
      <w:r w:rsidRPr="00CA6BC7">
        <w:t xml:space="preserve">Follow the below instructions to configure basic authentication in a </w:t>
      </w:r>
      <w:proofErr w:type="spellStart"/>
      <w:r w:rsidRPr="00CA6BC7">
        <w:t>kubeadm</w:t>
      </w:r>
      <w:proofErr w:type="spellEnd"/>
      <w:r w:rsidRPr="00CA6BC7">
        <w:t xml:space="preserve"> setup. Create a file with user details locally at </w:t>
      </w:r>
      <w:r w:rsidRPr="00CA6BC7">
        <w:rPr>
          <w:b/>
          <w:bCs/>
        </w:rPr>
        <w:t>/</w:t>
      </w:r>
      <w:proofErr w:type="spellStart"/>
      <w:r w:rsidRPr="00CA6BC7">
        <w:rPr>
          <w:b/>
          <w:bCs/>
        </w:rPr>
        <w:t>tmp</w:t>
      </w:r>
      <w:proofErr w:type="spellEnd"/>
      <w:r w:rsidRPr="00CA6BC7">
        <w:rPr>
          <w:b/>
          <w:bCs/>
        </w:rPr>
        <w:t>/users/user-details.csv</w:t>
      </w:r>
    </w:p>
    <w:p w14:paraId="70A7AEA3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># User File Contents</w:t>
      </w:r>
    </w:p>
    <w:p w14:paraId="6BE39614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>password</w:t>
      </w:r>
      <w:proofErr w:type="gramStart"/>
      <w:r w:rsidRPr="00CA6BC7">
        <w:rPr>
          <w:i/>
          <w:iCs/>
        </w:rPr>
        <w:t>123,user</w:t>
      </w:r>
      <w:proofErr w:type="gramEnd"/>
      <w:r w:rsidRPr="00CA6BC7">
        <w:rPr>
          <w:i/>
          <w:iCs/>
        </w:rPr>
        <w:t>1,u0001</w:t>
      </w:r>
    </w:p>
    <w:p w14:paraId="150168A4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>password</w:t>
      </w:r>
      <w:proofErr w:type="gramStart"/>
      <w:r w:rsidRPr="00CA6BC7">
        <w:rPr>
          <w:i/>
          <w:iCs/>
        </w:rPr>
        <w:t>123,user</w:t>
      </w:r>
      <w:proofErr w:type="gramEnd"/>
      <w:r w:rsidRPr="00CA6BC7">
        <w:rPr>
          <w:i/>
          <w:iCs/>
        </w:rPr>
        <w:t>2,u0002</w:t>
      </w:r>
    </w:p>
    <w:p w14:paraId="72181A4A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>password</w:t>
      </w:r>
      <w:proofErr w:type="gramStart"/>
      <w:r w:rsidRPr="00CA6BC7">
        <w:rPr>
          <w:i/>
          <w:iCs/>
        </w:rPr>
        <w:t>123,user</w:t>
      </w:r>
      <w:proofErr w:type="gramEnd"/>
      <w:r w:rsidRPr="00CA6BC7">
        <w:rPr>
          <w:i/>
          <w:iCs/>
        </w:rPr>
        <w:t>3,u0003</w:t>
      </w:r>
    </w:p>
    <w:p w14:paraId="21B58A5C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>password</w:t>
      </w:r>
      <w:proofErr w:type="gramStart"/>
      <w:r w:rsidRPr="00CA6BC7">
        <w:rPr>
          <w:i/>
          <w:iCs/>
        </w:rPr>
        <w:t>123,user</w:t>
      </w:r>
      <w:proofErr w:type="gramEnd"/>
      <w:r w:rsidRPr="00CA6BC7">
        <w:rPr>
          <w:i/>
          <w:iCs/>
        </w:rPr>
        <w:t>4,u0004</w:t>
      </w:r>
    </w:p>
    <w:p w14:paraId="4C89C077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>password</w:t>
      </w:r>
      <w:proofErr w:type="gramStart"/>
      <w:r w:rsidRPr="00CA6BC7">
        <w:rPr>
          <w:i/>
          <w:iCs/>
        </w:rPr>
        <w:t>123,user</w:t>
      </w:r>
      <w:proofErr w:type="gramEnd"/>
      <w:r w:rsidRPr="00CA6BC7">
        <w:rPr>
          <w:i/>
          <w:iCs/>
        </w:rPr>
        <w:t>5,u0005</w:t>
      </w:r>
    </w:p>
    <w:p w14:paraId="5BA9754A" w14:textId="77777777" w:rsidR="00CA6BC7" w:rsidRPr="00CA6BC7" w:rsidRDefault="00CA6BC7" w:rsidP="00CA6BC7">
      <w:r w:rsidRPr="00CA6BC7">
        <w:t xml:space="preserve">Edit the </w:t>
      </w:r>
      <w:proofErr w:type="spellStart"/>
      <w:r w:rsidRPr="00CA6BC7">
        <w:t>kube-apiserver</w:t>
      </w:r>
      <w:proofErr w:type="spellEnd"/>
      <w:r w:rsidRPr="00CA6BC7">
        <w:t xml:space="preserve"> static pod configured by </w:t>
      </w:r>
      <w:proofErr w:type="spellStart"/>
      <w:r w:rsidRPr="00CA6BC7">
        <w:t>kubeadm</w:t>
      </w:r>
      <w:proofErr w:type="spellEnd"/>
      <w:r w:rsidRPr="00CA6BC7">
        <w:t xml:space="preserve"> to pass in the user details. The file is located at </w:t>
      </w:r>
      <w:r w:rsidRPr="00CA6BC7">
        <w:rPr>
          <w:b/>
          <w:bCs/>
        </w:rPr>
        <w:t>/etc/</w:t>
      </w:r>
      <w:proofErr w:type="spellStart"/>
      <w:r w:rsidRPr="00CA6BC7">
        <w:rPr>
          <w:b/>
          <w:bCs/>
        </w:rPr>
        <w:t>kubernetes</w:t>
      </w:r>
      <w:proofErr w:type="spellEnd"/>
      <w:r w:rsidRPr="00CA6BC7">
        <w:rPr>
          <w:b/>
          <w:bCs/>
        </w:rPr>
        <w:t>/manifests/</w:t>
      </w:r>
      <w:proofErr w:type="spellStart"/>
      <w:r w:rsidRPr="00CA6BC7">
        <w:rPr>
          <w:b/>
          <w:bCs/>
        </w:rPr>
        <w:t>kube-apiserver.yaml</w:t>
      </w:r>
      <w:proofErr w:type="spellEnd"/>
    </w:p>
    <w:p w14:paraId="0F056C7B" w14:textId="77777777" w:rsidR="00CA6BC7" w:rsidRPr="00CA6BC7" w:rsidRDefault="00CA6BC7" w:rsidP="00CA6BC7">
      <w:pPr>
        <w:rPr>
          <w:i/>
          <w:iCs/>
        </w:rPr>
      </w:pPr>
      <w:proofErr w:type="spellStart"/>
      <w:r w:rsidRPr="00CA6BC7">
        <w:rPr>
          <w:i/>
          <w:iCs/>
        </w:rPr>
        <w:t>apiVersion</w:t>
      </w:r>
      <w:proofErr w:type="spellEnd"/>
      <w:r w:rsidRPr="00CA6BC7">
        <w:rPr>
          <w:i/>
          <w:iCs/>
        </w:rPr>
        <w:t>: v1</w:t>
      </w:r>
    </w:p>
    <w:p w14:paraId="5E1F60EE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>kind: Pod</w:t>
      </w:r>
    </w:p>
    <w:p w14:paraId="74D677C7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>metadata:</w:t>
      </w:r>
    </w:p>
    <w:p w14:paraId="62BE0E05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name: </w:t>
      </w:r>
      <w:proofErr w:type="spellStart"/>
      <w:r w:rsidRPr="00CA6BC7">
        <w:rPr>
          <w:i/>
          <w:iCs/>
        </w:rPr>
        <w:t>kube-apiserver</w:t>
      </w:r>
      <w:proofErr w:type="spellEnd"/>
    </w:p>
    <w:p w14:paraId="302CB20E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namespace: </w:t>
      </w:r>
      <w:proofErr w:type="spellStart"/>
      <w:r w:rsidRPr="00CA6BC7">
        <w:rPr>
          <w:i/>
          <w:iCs/>
        </w:rPr>
        <w:t>kube</w:t>
      </w:r>
      <w:proofErr w:type="spellEnd"/>
      <w:r w:rsidRPr="00CA6BC7">
        <w:rPr>
          <w:i/>
          <w:iCs/>
        </w:rPr>
        <w:t>-system</w:t>
      </w:r>
    </w:p>
    <w:p w14:paraId="3DB78D91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>spec:</w:t>
      </w:r>
    </w:p>
    <w:p w14:paraId="45BEBC48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containers:</w:t>
      </w:r>
    </w:p>
    <w:p w14:paraId="4149F05F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- command:</w:t>
      </w:r>
    </w:p>
    <w:p w14:paraId="4C973AA9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  - </w:t>
      </w:r>
      <w:proofErr w:type="spellStart"/>
      <w:r w:rsidRPr="00CA6BC7">
        <w:rPr>
          <w:i/>
          <w:iCs/>
        </w:rPr>
        <w:t>kube-apiserver</w:t>
      </w:r>
      <w:proofErr w:type="spellEnd"/>
    </w:p>
    <w:p w14:paraId="60B2508A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    </w:t>
      </w:r>
    </w:p>
    <w:p w14:paraId="33C8B498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  image: k8s.gcr.io/kube-apiserver-amd</w:t>
      </w:r>
      <w:proofErr w:type="gramStart"/>
      <w:r w:rsidRPr="00CA6BC7">
        <w:rPr>
          <w:i/>
          <w:iCs/>
        </w:rPr>
        <w:t>64:v</w:t>
      </w:r>
      <w:proofErr w:type="gramEnd"/>
      <w:r w:rsidRPr="00CA6BC7">
        <w:rPr>
          <w:i/>
          <w:iCs/>
        </w:rPr>
        <w:t>1.11.3</w:t>
      </w:r>
    </w:p>
    <w:p w14:paraId="35C50BBA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  name: </w:t>
      </w:r>
      <w:proofErr w:type="spellStart"/>
      <w:r w:rsidRPr="00CA6BC7">
        <w:rPr>
          <w:i/>
          <w:iCs/>
        </w:rPr>
        <w:t>kube-apiserver</w:t>
      </w:r>
      <w:proofErr w:type="spellEnd"/>
    </w:p>
    <w:p w14:paraId="635FB69C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  </w:t>
      </w:r>
      <w:proofErr w:type="spellStart"/>
      <w:r w:rsidRPr="00CA6BC7">
        <w:rPr>
          <w:i/>
          <w:iCs/>
        </w:rPr>
        <w:t>volumeMounts</w:t>
      </w:r>
      <w:proofErr w:type="spellEnd"/>
      <w:r w:rsidRPr="00CA6BC7">
        <w:rPr>
          <w:i/>
          <w:iCs/>
        </w:rPr>
        <w:t>:</w:t>
      </w:r>
    </w:p>
    <w:p w14:paraId="69ED68EB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  - </w:t>
      </w:r>
      <w:proofErr w:type="spellStart"/>
      <w:r w:rsidRPr="00CA6BC7">
        <w:rPr>
          <w:i/>
          <w:iCs/>
        </w:rPr>
        <w:t>mountPath</w:t>
      </w:r>
      <w:proofErr w:type="spellEnd"/>
      <w:r w:rsidRPr="00CA6BC7">
        <w:rPr>
          <w:i/>
          <w:iCs/>
        </w:rPr>
        <w:t>: /</w:t>
      </w:r>
      <w:proofErr w:type="spellStart"/>
      <w:r w:rsidRPr="00CA6BC7">
        <w:rPr>
          <w:i/>
          <w:iCs/>
        </w:rPr>
        <w:t>tmp</w:t>
      </w:r>
      <w:proofErr w:type="spellEnd"/>
      <w:r w:rsidRPr="00CA6BC7">
        <w:rPr>
          <w:i/>
          <w:iCs/>
        </w:rPr>
        <w:t>/users</w:t>
      </w:r>
    </w:p>
    <w:p w14:paraId="53DEEEF0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    name: </w:t>
      </w:r>
      <w:proofErr w:type="spellStart"/>
      <w:r w:rsidRPr="00CA6BC7">
        <w:rPr>
          <w:i/>
          <w:iCs/>
        </w:rPr>
        <w:t>usr</w:t>
      </w:r>
      <w:proofErr w:type="spellEnd"/>
      <w:r w:rsidRPr="00CA6BC7">
        <w:rPr>
          <w:i/>
          <w:iCs/>
        </w:rPr>
        <w:t>-details</w:t>
      </w:r>
    </w:p>
    <w:p w14:paraId="2A8158C9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    </w:t>
      </w:r>
      <w:proofErr w:type="spellStart"/>
      <w:r w:rsidRPr="00CA6BC7">
        <w:rPr>
          <w:i/>
          <w:iCs/>
        </w:rPr>
        <w:t>readOnly</w:t>
      </w:r>
      <w:proofErr w:type="spellEnd"/>
      <w:r w:rsidRPr="00CA6BC7">
        <w:rPr>
          <w:i/>
          <w:iCs/>
        </w:rPr>
        <w:t>: true</w:t>
      </w:r>
    </w:p>
    <w:p w14:paraId="3F37EA91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volumes:</w:t>
      </w:r>
    </w:p>
    <w:p w14:paraId="5F2E8475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- </w:t>
      </w:r>
      <w:proofErr w:type="spellStart"/>
      <w:r w:rsidRPr="00CA6BC7">
        <w:rPr>
          <w:i/>
          <w:iCs/>
        </w:rPr>
        <w:t>hostPath</w:t>
      </w:r>
      <w:proofErr w:type="spellEnd"/>
      <w:r w:rsidRPr="00CA6BC7">
        <w:rPr>
          <w:i/>
          <w:iCs/>
        </w:rPr>
        <w:t>:</w:t>
      </w:r>
    </w:p>
    <w:p w14:paraId="169C56CC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    path: /</w:t>
      </w:r>
      <w:proofErr w:type="spellStart"/>
      <w:r w:rsidRPr="00CA6BC7">
        <w:rPr>
          <w:i/>
          <w:iCs/>
        </w:rPr>
        <w:t>tmp</w:t>
      </w:r>
      <w:proofErr w:type="spellEnd"/>
      <w:r w:rsidRPr="00CA6BC7">
        <w:rPr>
          <w:i/>
          <w:iCs/>
        </w:rPr>
        <w:t>/users</w:t>
      </w:r>
    </w:p>
    <w:p w14:paraId="06BA7EDE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lastRenderedPageBreak/>
        <w:t xml:space="preserve">      type: </w:t>
      </w:r>
      <w:proofErr w:type="spellStart"/>
      <w:r w:rsidRPr="00CA6BC7">
        <w:rPr>
          <w:i/>
          <w:iCs/>
        </w:rPr>
        <w:t>DirectoryOrCreate</w:t>
      </w:r>
      <w:proofErr w:type="spellEnd"/>
    </w:p>
    <w:p w14:paraId="3BA1CB50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  name: </w:t>
      </w:r>
      <w:proofErr w:type="spellStart"/>
      <w:r w:rsidRPr="00CA6BC7">
        <w:rPr>
          <w:i/>
          <w:iCs/>
        </w:rPr>
        <w:t>usr</w:t>
      </w:r>
      <w:proofErr w:type="spellEnd"/>
      <w:r w:rsidRPr="00CA6BC7">
        <w:rPr>
          <w:i/>
          <w:iCs/>
        </w:rPr>
        <w:t>-details</w:t>
      </w:r>
    </w:p>
    <w:p w14:paraId="49018C89" w14:textId="77777777" w:rsidR="00CA6BC7" w:rsidRPr="00CA6BC7" w:rsidRDefault="00CA6BC7" w:rsidP="00CA6BC7">
      <w:r w:rsidRPr="00CA6BC7">
        <w:t xml:space="preserve">Modify the </w:t>
      </w:r>
      <w:proofErr w:type="spellStart"/>
      <w:r w:rsidRPr="00CA6BC7">
        <w:t>kube-apiserver</w:t>
      </w:r>
      <w:proofErr w:type="spellEnd"/>
      <w:r w:rsidRPr="00CA6BC7">
        <w:t xml:space="preserve"> startup options to include the basic-auth file</w:t>
      </w:r>
    </w:p>
    <w:p w14:paraId="5B7940C1" w14:textId="77777777" w:rsidR="00CA6BC7" w:rsidRPr="00CA6BC7" w:rsidRDefault="00CA6BC7" w:rsidP="00CA6BC7">
      <w:pPr>
        <w:rPr>
          <w:i/>
          <w:iCs/>
        </w:rPr>
      </w:pPr>
      <w:proofErr w:type="spellStart"/>
      <w:r w:rsidRPr="00CA6BC7">
        <w:rPr>
          <w:i/>
          <w:iCs/>
        </w:rPr>
        <w:t>apiVersion</w:t>
      </w:r>
      <w:proofErr w:type="spellEnd"/>
      <w:r w:rsidRPr="00CA6BC7">
        <w:rPr>
          <w:i/>
          <w:iCs/>
        </w:rPr>
        <w:t>: v1</w:t>
      </w:r>
    </w:p>
    <w:p w14:paraId="55B615E9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>kind: Pod</w:t>
      </w:r>
    </w:p>
    <w:p w14:paraId="457377C4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>metadata:</w:t>
      </w:r>
    </w:p>
    <w:p w14:paraId="79C67829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</w:t>
      </w:r>
      <w:proofErr w:type="spellStart"/>
      <w:r w:rsidRPr="00CA6BC7">
        <w:rPr>
          <w:i/>
          <w:iCs/>
        </w:rPr>
        <w:t>creationTimestamp</w:t>
      </w:r>
      <w:proofErr w:type="spellEnd"/>
      <w:r w:rsidRPr="00CA6BC7">
        <w:rPr>
          <w:i/>
          <w:iCs/>
        </w:rPr>
        <w:t>: null</w:t>
      </w:r>
    </w:p>
    <w:p w14:paraId="4DFCB48E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name: </w:t>
      </w:r>
      <w:proofErr w:type="spellStart"/>
      <w:r w:rsidRPr="00CA6BC7">
        <w:rPr>
          <w:i/>
          <w:iCs/>
        </w:rPr>
        <w:t>kube-apiserver</w:t>
      </w:r>
      <w:proofErr w:type="spellEnd"/>
    </w:p>
    <w:p w14:paraId="72A78892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namespace: </w:t>
      </w:r>
      <w:proofErr w:type="spellStart"/>
      <w:r w:rsidRPr="00CA6BC7">
        <w:rPr>
          <w:i/>
          <w:iCs/>
        </w:rPr>
        <w:t>kube</w:t>
      </w:r>
      <w:proofErr w:type="spellEnd"/>
      <w:r w:rsidRPr="00CA6BC7">
        <w:rPr>
          <w:i/>
          <w:iCs/>
        </w:rPr>
        <w:t>-system</w:t>
      </w:r>
    </w:p>
    <w:p w14:paraId="202F32D7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>spec:</w:t>
      </w:r>
    </w:p>
    <w:p w14:paraId="4DBE27DD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containers:</w:t>
      </w:r>
    </w:p>
    <w:p w14:paraId="130C2740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- command:</w:t>
      </w:r>
    </w:p>
    <w:p w14:paraId="544A6D2F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  - </w:t>
      </w:r>
      <w:proofErr w:type="spellStart"/>
      <w:r w:rsidRPr="00CA6BC7">
        <w:rPr>
          <w:i/>
          <w:iCs/>
        </w:rPr>
        <w:t>kube-apiserver</w:t>
      </w:r>
      <w:proofErr w:type="spellEnd"/>
    </w:p>
    <w:p w14:paraId="464B80FC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  - --authorization-mode=</w:t>
      </w:r>
      <w:proofErr w:type="spellStart"/>
      <w:proofErr w:type="gramStart"/>
      <w:r w:rsidRPr="00CA6BC7">
        <w:rPr>
          <w:i/>
          <w:iCs/>
        </w:rPr>
        <w:t>Node,RBAC</w:t>
      </w:r>
      <w:proofErr w:type="spellEnd"/>
      <w:proofErr w:type="gramEnd"/>
    </w:p>
    <w:p w14:paraId="59A02660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    </w:t>
      </w:r>
    </w:p>
    <w:p w14:paraId="6FED211D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  - --basic-auth-file=/</w:t>
      </w:r>
      <w:proofErr w:type="spellStart"/>
      <w:r w:rsidRPr="00CA6BC7">
        <w:rPr>
          <w:i/>
          <w:iCs/>
        </w:rPr>
        <w:t>tmp</w:t>
      </w:r>
      <w:proofErr w:type="spellEnd"/>
      <w:r w:rsidRPr="00CA6BC7">
        <w:rPr>
          <w:i/>
          <w:iCs/>
        </w:rPr>
        <w:t>/users/user-details.csv</w:t>
      </w:r>
    </w:p>
    <w:p w14:paraId="771C597B" w14:textId="77777777" w:rsidR="00CA6BC7" w:rsidRPr="00CA6BC7" w:rsidRDefault="00CA6BC7" w:rsidP="00CA6BC7">
      <w:r w:rsidRPr="00CA6BC7">
        <w:t>Create the necessary roles and role bindings for these users:</w:t>
      </w:r>
    </w:p>
    <w:p w14:paraId="15A1BEF2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>---</w:t>
      </w:r>
    </w:p>
    <w:p w14:paraId="7926F5BE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>kind: Role</w:t>
      </w:r>
    </w:p>
    <w:p w14:paraId="66AE8430" w14:textId="77777777" w:rsidR="00CA6BC7" w:rsidRPr="00CA6BC7" w:rsidRDefault="00CA6BC7" w:rsidP="00CA6BC7">
      <w:pPr>
        <w:rPr>
          <w:i/>
          <w:iCs/>
        </w:rPr>
      </w:pPr>
      <w:proofErr w:type="spellStart"/>
      <w:r w:rsidRPr="00CA6BC7">
        <w:rPr>
          <w:i/>
          <w:iCs/>
        </w:rPr>
        <w:t>apiVersion</w:t>
      </w:r>
      <w:proofErr w:type="spellEnd"/>
      <w:r w:rsidRPr="00CA6BC7">
        <w:rPr>
          <w:i/>
          <w:iCs/>
        </w:rPr>
        <w:t>: rbac.authorization.k8s.io/v1</w:t>
      </w:r>
    </w:p>
    <w:p w14:paraId="5012238B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>metadata:</w:t>
      </w:r>
    </w:p>
    <w:p w14:paraId="62EA59DF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namespace: default</w:t>
      </w:r>
    </w:p>
    <w:p w14:paraId="538699B3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name: pod-reader</w:t>
      </w:r>
    </w:p>
    <w:p w14:paraId="6DC35220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>rules:</w:t>
      </w:r>
    </w:p>
    <w:p w14:paraId="79327741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- </w:t>
      </w:r>
      <w:proofErr w:type="spellStart"/>
      <w:r w:rsidRPr="00CA6BC7">
        <w:rPr>
          <w:i/>
          <w:iCs/>
        </w:rPr>
        <w:t>apiGroups</w:t>
      </w:r>
      <w:proofErr w:type="spellEnd"/>
      <w:r w:rsidRPr="00CA6BC7">
        <w:rPr>
          <w:i/>
          <w:iCs/>
        </w:rPr>
        <w:t>: # "" indicates the core API group</w:t>
      </w:r>
    </w:p>
    <w:p w14:paraId="2015EC88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resources: ["pods</w:t>
      </w:r>
    </w:p>
    <w:p w14:paraId="041FD0E3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verbs: ["get", "watch", "</w:t>
      </w:r>
      <w:proofErr w:type="spellStart"/>
      <w:r w:rsidRPr="00CA6BC7">
        <w:rPr>
          <w:i/>
          <w:iCs/>
        </w:rPr>
        <w:t>lis</w:t>
      </w:r>
      <w:proofErr w:type="spellEnd"/>
    </w:p>
    <w:p w14:paraId="539D3FC6" w14:textId="77777777" w:rsidR="00CA6BC7" w:rsidRPr="00CA6BC7" w:rsidRDefault="00CA6BC7" w:rsidP="00CA6BC7">
      <w:pPr>
        <w:rPr>
          <w:i/>
          <w:iCs/>
        </w:rPr>
      </w:pPr>
    </w:p>
    <w:p w14:paraId="52A46851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>---</w:t>
      </w:r>
    </w:p>
    <w:p w14:paraId="0842E005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># This role binding allows "jane" to read pods in the "default" namespace.</w:t>
      </w:r>
    </w:p>
    <w:p w14:paraId="0898C536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kind: </w:t>
      </w:r>
      <w:proofErr w:type="spellStart"/>
      <w:r w:rsidRPr="00CA6BC7">
        <w:rPr>
          <w:i/>
          <w:iCs/>
        </w:rPr>
        <w:t>RoleBinding</w:t>
      </w:r>
      <w:proofErr w:type="spellEnd"/>
    </w:p>
    <w:p w14:paraId="67D24E3B" w14:textId="77777777" w:rsidR="00CA6BC7" w:rsidRPr="00CA6BC7" w:rsidRDefault="00CA6BC7" w:rsidP="00CA6BC7">
      <w:pPr>
        <w:rPr>
          <w:i/>
          <w:iCs/>
        </w:rPr>
      </w:pPr>
      <w:proofErr w:type="spellStart"/>
      <w:r w:rsidRPr="00CA6BC7">
        <w:rPr>
          <w:i/>
          <w:iCs/>
        </w:rPr>
        <w:lastRenderedPageBreak/>
        <w:t>apiVersion</w:t>
      </w:r>
      <w:proofErr w:type="spellEnd"/>
      <w:r w:rsidRPr="00CA6BC7">
        <w:rPr>
          <w:i/>
          <w:iCs/>
        </w:rPr>
        <w:t>: rbac.authorization.k8s.io/v1</w:t>
      </w:r>
    </w:p>
    <w:p w14:paraId="0A100E52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>metadata:</w:t>
      </w:r>
    </w:p>
    <w:p w14:paraId="25020DF2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name: </w:t>
      </w:r>
      <w:proofErr w:type="gramStart"/>
      <w:r w:rsidRPr="00CA6BC7">
        <w:rPr>
          <w:i/>
          <w:iCs/>
        </w:rPr>
        <w:t>read-pods</w:t>
      </w:r>
      <w:proofErr w:type="gramEnd"/>
    </w:p>
    <w:p w14:paraId="5ADDD28E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namespace: default</w:t>
      </w:r>
    </w:p>
    <w:p w14:paraId="0AE38308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>subjects:</w:t>
      </w:r>
    </w:p>
    <w:p w14:paraId="55267D88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>- kind: User</w:t>
      </w:r>
    </w:p>
    <w:p w14:paraId="40AAAA04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name: user1 # Name is case sensitive</w:t>
      </w:r>
    </w:p>
    <w:p w14:paraId="6E492C99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</w:t>
      </w:r>
      <w:proofErr w:type="spellStart"/>
      <w:r w:rsidRPr="00CA6BC7">
        <w:rPr>
          <w:i/>
          <w:iCs/>
        </w:rPr>
        <w:t>apiGroup</w:t>
      </w:r>
      <w:proofErr w:type="spellEnd"/>
      <w:r w:rsidRPr="00CA6BC7">
        <w:rPr>
          <w:i/>
          <w:iCs/>
        </w:rPr>
        <w:t>: rbac.authorization.k8s.io</w:t>
      </w:r>
    </w:p>
    <w:p w14:paraId="0840DEEC" w14:textId="77777777" w:rsidR="00CA6BC7" w:rsidRPr="00CA6BC7" w:rsidRDefault="00CA6BC7" w:rsidP="00CA6BC7">
      <w:pPr>
        <w:rPr>
          <w:i/>
          <w:iCs/>
        </w:rPr>
      </w:pPr>
      <w:proofErr w:type="spellStart"/>
      <w:r w:rsidRPr="00CA6BC7">
        <w:rPr>
          <w:i/>
          <w:iCs/>
        </w:rPr>
        <w:t>roleRef</w:t>
      </w:r>
      <w:proofErr w:type="spellEnd"/>
      <w:r w:rsidRPr="00CA6BC7">
        <w:rPr>
          <w:i/>
          <w:iCs/>
        </w:rPr>
        <w:t>:</w:t>
      </w:r>
    </w:p>
    <w:p w14:paraId="3BB4C898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kind: Role #this must be Role or </w:t>
      </w:r>
      <w:proofErr w:type="spellStart"/>
      <w:r w:rsidRPr="00CA6BC7">
        <w:rPr>
          <w:i/>
          <w:iCs/>
        </w:rPr>
        <w:t>ClusterRole</w:t>
      </w:r>
      <w:proofErr w:type="spellEnd"/>
    </w:p>
    <w:p w14:paraId="2180464A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name: pod-reader # this must match the name of the Role or </w:t>
      </w:r>
      <w:proofErr w:type="spellStart"/>
      <w:r w:rsidRPr="00CA6BC7">
        <w:rPr>
          <w:i/>
          <w:iCs/>
        </w:rPr>
        <w:t>ClusterRole</w:t>
      </w:r>
      <w:proofErr w:type="spellEnd"/>
      <w:r w:rsidRPr="00CA6BC7">
        <w:rPr>
          <w:i/>
          <w:iCs/>
        </w:rPr>
        <w:t xml:space="preserve"> you wish to bind to</w:t>
      </w:r>
    </w:p>
    <w:p w14:paraId="51153AE8" w14:textId="77777777" w:rsidR="00CA6BC7" w:rsidRPr="00CA6BC7" w:rsidRDefault="00CA6BC7" w:rsidP="00CA6BC7">
      <w:pPr>
        <w:rPr>
          <w:i/>
          <w:iCs/>
        </w:rPr>
      </w:pPr>
      <w:r w:rsidRPr="00CA6BC7">
        <w:rPr>
          <w:i/>
          <w:iCs/>
        </w:rPr>
        <w:t xml:space="preserve">  </w:t>
      </w:r>
      <w:proofErr w:type="spellStart"/>
      <w:r w:rsidRPr="00CA6BC7">
        <w:rPr>
          <w:i/>
          <w:iCs/>
        </w:rPr>
        <w:t>apiGroup</w:t>
      </w:r>
      <w:proofErr w:type="spellEnd"/>
      <w:r w:rsidRPr="00CA6BC7">
        <w:rPr>
          <w:i/>
          <w:iCs/>
        </w:rPr>
        <w:t>: rbac.authorization.k8s.io</w:t>
      </w:r>
    </w:p>
    <w:p w14:paraId="3681AEB3" w14:textId="77777777" w:rsidR="00CA6BC7" w:rsidRPr="00CA6BC7" w:rsidRDefault="00CA6BC7" w:rsidP="00CA6BC7">
      <w:r w:rsidRPr="00CA6BC7">
        <w:t xml:space="preserve">Once created, you may authenticate into the </w:t>
      </w:r>
      <w:proofErr w:type="spellStart"/>
      <w:r w:rsidRPr="00CA6BC7">
        <w:t>kube-api</w:t>
      </w:r>
      <w:proofErr w:type="spellEnd"/>
      <w:r w:rsidRPr="00CA6BC7">
        <w:t xml:space="preserve"> server using the users credentials </w:t>
      </w:r>
      <w:r w:rsidRPr="00CA6BC7">
        <w:rPr>
          <w:b/>
          <w:bCs/>
        </w:rPr>
        <w:t>curl -v -k https://localhost:6443/api/v1/pods -u "user</w:t>
      </w:r>
      <w:proofErr w:type="gramStart"/>
      <w:r w:rsidRPr="00CA6BC7">
        <w:rPr>
          <w:b/>
          <w:bCs/>
        </w:rPr>
        <w:t>1:password</w:t>
      </w:r>
      <w:proofErr w:type="gramEnd"/>
      <w:r w:rsidRPr="00CA6BC7">
        <w:rPr>
          <w:b/>
          <w:bCs/>
        </w:rPr>
        <w:t>123"</w:t>
      </w:r>
    </w:p>
    <w:p w14:paraId="5A9B73AB" w14:textId="77777777" w:rsidR="00CA6BC7" w:rsidRDefault="00CA6BC7"/>
    <w:p w14:paraId="222FF368" w14:textId="77777777" w:rsidR="008A0BB4" w:rsidRDefault="00C14DB7">
      <w:r>
        <w:rPr>
          <w:noProof/>
        </w:rPr>
        <w:drawing>
          <wp:inline distT="0" distB="0" distL="0" distR="0" wp14:anchorId="414B8FD3" wp14:editId="788CFDC4">
            <wp:extent cx="5731510" cy="1294130"/>
            <wp:effectExtent l="0" t="0" r="2540" b="1270"/>
            <wp:docPr id="1887966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669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BA03" w14:textId="77777777" w:rsidR="008A0BB4" w:rsidRDefault="008A0BB4"/>
    <w:p w14:paraId="305ACADA" w14:textId="58353EF3" w:rsidR="008A0BB4" w:rsidRDefault="008A0BB4" w:rsidP="00E47E66">
      <w:pPr>
        <w:pStyle w:val="Heading2"/>
      </w:pPr>
      <w:bookmarkStart w:id="2" w:name="_Toc191504216"/>
      <w:r>
        <w:lastRenderedPageBreak/>
        <w:t>Service Account</w:t>
      </w:r>
      <w:bookmarkEnd w:id="2"/>
    </w:p>
    <w:p w14:paraId="4BFC28C2" w14:textId="77777777" w:rsidR="00D940EE" w:rsidRDefault="00F666BF">
      <w:r>
        <w:rPr>
          <w:noProof/>
        </w:rPr>
        <w:drawing>
          <wp:inline distT="0" distB="0" distL="0" distR="0" wp14:anchorId="23541658" wp14:editId="6BEA033C">
            <wp:extent cx="5391150" cy="5162550"/>
            <wp:effectExtent l="0" t="0" r="0" b="0"/>
            <wp:docPr id="671795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958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0CA0" w14:textId="77777777" w:rsidR="00D940EE" w:rsidRDefault="00D940EE"/>
    <w:p w14:paraId="794D701D" w14:textId="77777777" w:rsidR="002B06DE" w:rsidRDefault="00D940EE">
      <w:r>
        <w:rPr>
          <w:noProof/>
        </w:rPr>
        <w:lastRenderedPageBreak/>
        <w:drawing>
          <wp:inline distT="0" distB="0" distL="0" distR="0" wp14:anchorId="60E09C70" wp14:editId="23DE6322">
            <wp:extent cx="4095750" cy="6438900"/>
            <wp:effectExtent l="0" t="0" r="0" b="0"/>
            <wp:docPr id="1269942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428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34C1" w14:textId="77777777" w:rsidR="002B06DE" w:rsidRDefault="002B06DE"/>
    <w:p w14:paraId="2284E086" w14:textId="77777777" w:rsidR="00723534" w:rsidRDefault="002B06DE">
      <w:r>
        <w:rPr>
          <w:noProof/>
        </w:rPr>
        <w:lastRenderedPageBreak/>
        <w:drawing>
          <wp:inline distT="0" distB="0" distL="0" distR="0" wp14:anchorId="34635748" wp14:editId="413EA207">
            <wp:extent cx="5731510" cy="2869565"/>
            <wp:effectExtent l="0" t="0" r="2540" b="6985"/>
            <wp:docPr id="1836152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523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64AD" w14:textId="77777777" w:rsidR="00723534" w:rsidRDefault="00723534"/>
    <w:p w14:paraId="3AAFF639" w14:textId="77777777" w:rsidR="00613FB2" w:rsidRDefault="00723534">
      <w:r>
        <w:rPr>
          <w:noProof/>
        </w:rPr>
        <w:drawing>
          <wp:inline distT="0" distB="0" distL="0" distR="0" wp14:anchorId="355A1652" wp14:editId="745D97EB">
            <wp:extent cx="5731510" cy="2802255"/>
            <wp:effectExtent l="0" t="0" r="2540" b="0"/>
            <wp:docPr id="1027497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974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DE65" w14:textId="77777777" w:rsidR="00EA758B" w:rsidRDefault="00EA758B"/>
    <w:p w14:paraId="6D627391" w14:textId="77777777" w:rsidR="00EA758B" w:rsidRDefault="00EA758B" w:rsidP="00EA758B">
      <w:proofErr w:type="spellStart"/>
      <w:r>
        <w:t>controlplane</w:t>
      </w:r>
      <w:proofErr w:type="spellEnd"/>
      <w:r>
        <w:t xml:space="preserve"> ~ </w:t>
      </w:r>
      <w:proofErr w:type="gramStart"/>
      <w:r>
        <w:rPr>
          <w:rFonts w:ascii="Segoe UI Symbol" w:hAnsi="Segoe UI Symbol" w:cs="Segoe UI Symbol"/>
        </w:rPr>
        <w:t>➜</w:t>
      </w:r>
      <w:r>
        <w:t xml:space="preserve">  k</w:t>
      </w:r>
      <w:proofErr w:type="gramEnd"/>
      <w:r>
        <w:t xml:space="preserve"> create </w:t>
      </w:r>
      <w:proofErr w:type="spellStart"/>
      <w:r>
        <w:t>serviceaccount</w:t>
      </w:r>
      <w:proofErr w:type="spellEnd"/>
      <w:r>
        <w:t xml:space="preserve"> dashboard-</w:t>
      </w:r>
      <w:proofErr w:type="spellStart"/>
      <w:r>
        <w:t>sa</w:t>
      </w:r>
      <w:proofErr w:type="spellEnd"/>
    </w:p>
    <w:p w14:paraId="700DD612" w14:textId="74F87690" w:rsidR="00EA758B" w:rsidRDefault="00EA758B" w:rsidP="00EA758B">
      <w:proofErr w:type="spellStart"/>
      <w:r>
        <w:t>serviceaccount</w:t>
      </w:r>
      <w:proofErr w:type="spellEnd"/>
      <w:r>
        <w:t>/dashboard-</w:t>
      </w:r>
      <w:proofErr w:type="spellStart"/>
      <w:r>
        <w:t>sa</w:t>
      </w:r>
      <w:proofErr w:type="spellEnd"/>
      <w:r>
        <w:t xml:space="preserve"> created</w:t>
      </w:r>
    </w:p>
    <w:p w14:paraId="65821F6E" w14:textId="77777777" w:rsidR="00EA758B" w:rsidRDefault="00EA758B" w:rsidP="00EA75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7CEA" w14:paraId="5CC63597" w14:textId="77777777" w:rsidTr="00337CEA">
        <w:tc>
          <w:tcPr>
            <w:tcW w:w="9016" w:type="dxa"/>
          </w:tcPr>
          <w:p w14:paraId="66BB87B2" w14:textId="77777777" w:rsidR="00337CEA" w:rsidRDefault="00337CEA" w:rsidP="00337CEA">
            <w:r>
              <w:t xml:space="preserve">k </w:t>
            </w:r>
            <w:proofErr w:type="gramStart"/>
            <w:r>
              <w:t>get</w:t>
            </w:r>
            <w:proofErr w:type="gramEnd"/>
            <w:r>
              <w:t xml:space="preserve"> </w:t>
            </w:r>
            <w:proofErr w:type="spellStart"/>
            <w:r>
              <w:t>rolebinding</w:t>
            </w:r>
            <w:proofErr w:type="spellEnd"/>
            <w:r>
              <w:t xml:space="preserve"> read-pods -o </w:t>
            </w:r>
            <w:proofErr w:type="spellStart"/>
            <w:r>
              <w:t>yaml</w:t>
            </w:r>
            <w:proofErr w:type="spellEnd"/>
          </w:p>
          <w:p w14:paraId="4351A9B4" w14:textId="77777777" w:rsidR="00337CEA" w:rsidRDefault="00337CEA" w:rsidP="00337CEA">
            <w:proofErr w:type="spellStart"/>
            <w:r>
              <w:t>apiVersion</w:t>
            </w:r>
            <w:proofErr w:type="spellEnd"/>
            <w:r>
              <w:t>: rbac.authorization.k8s.io/v1</w:t>
            </w:r>
          </w:p>
          <w:p w14:paraId="2EE849C4" w14:textId="77777777" w:rsidR="00337CEA" w:rsidRDefault="00337CEA" w:rsidP="00337CEA">
            <w:r>
              <w:t xml:space="preserve">kind: </w:t>
            </w:r>
            <w:proofErr w:type="spellStart"/>
            <w:r>
              <w:t>RoleBinding</w:t>
            </w:r>
            <w:proofErr w:type="spellEnd"/>
          </w:p>
          <w:p w14:paraId="2062A2D8" w14:textId="77777777" w:rsidR="00337CEA" w:rsidRDefault="00337CEA" w:rsidP="00337CEA">
            <w:r>
              <w:t>metadata:</w:t>
            </w:r>
          </w:p>
          <w:p w14:paraId="030E0C9E" w14:textId="77777777" w:rsidR="00337CEA" w:rsidRDefault="00337CEA" w:rsidP="00337CEA">
            <w:r>
              <w:t xml:space="preserve">  </w:t>
            </w:r>
            <w:proofErr w:type="spellStart"/>
            <w:r>
              <w:t>creationTimestamp</w:t>
            </w:r>
            <w:proofErr w:type="spellEnd"/>
            <w:r>
              <w:t>: "2025-02-26T22:48:02Z"</w:t>
            </w:r>
          </w:p>
          <w:p w14:paraId="4D06BC33" w14:textId="77777777" w:rsidR="00337CEA" w:rsidRDefault="00337CEA" w:rsidP="00337CEA">
            <w:r>
              <w:t xml:space="preserve">  name: </w:t>
            </w:r>
            <w:proofErr w:type="gramStart"/>
            <w:r>
              <w:t>read-pods</w:t>
            </w:r>
            <w:proofErr w:type="gramEnd"/>
          </w:p>
          <w:p w14:paraId="166ED037" w14:textId="77777777" w:rsidR="00337CEA" w:rsidRDefault="00337CEA" w:rsidP="00337CEA">
            <w:r>
              <w:t xml:space="preserve">  namespace: default</w:t>
            </w:r>
          </w:p>
          <w:p w14:paraId="343696BD" w14:textId="77777777" w:rsidR="00337CEA" w:rsidRDefault="00337CEA" w:rsidP="00337CEA">
            <w:r>
              <w:t xml:space="preserve">  </w:t>
            </w:r>
            <w:proofErr w:type="spellStart"/>
            <w:r>
              <w:t>resourceVersion</w:t>
            </w:r>
            <w:proofErr w:type="spellEnd"/>
            <w:r>
              <w:t>: "1094"</w:t>
            </w:r>
          </w:p>
          <w:p w14:paraId="2D419273" w14:textId="77777777" w:rsidR="00337CEA" w:rsidRDefault="00337CEA" w:rsidP="00337CEA">
            <w:r>
              <w:lastRenderedPageBreak/>
              <w:t xml:space="preserve">  </w:t>
            </w:r>
            <w:proofErr w:type="spellStart"/>
            <w:r>
              <w:t>uid</w:t>
            </w:r>
            <w:proofErr w:type="spellEnd"/>
            <w:r>
              <w:t>: 15bb9028-8ab5-4776-b6c7-8839c2ee709c</w:t>
            </w:r>
          </w:p>
          <w:p w14:paraId="479C0BAF" w14:textId="77777777" w:rsidR="00337CEA" w:rsidRDefault="00337CEA" w:rsidP="00337CEA">
            <w:proofErr w:type="spellStart"/>
            <w:r>
              <w:t>roleRef</w:t>
            </w:r>
            <w:proofErr w:type="spellEnd"/>
            <w:r>
              <w:t>:</w:t>
            </w:r>
          </w:p>
          <w:p w14:paraId="48792479" w14:textId="77777777" w:rsidR="00337CEA" w:rsidRDefault="00337CEA" w:rsidP="00337CEA">
            <w:r>
              <w:t xml:space="preserve">  </w:t>
            </w:r>
            <w:proofErr w:type="spellStart"/>
            <w:r>
              <w:t>apiGroup</w:t>
            </w:r>
            <w:proofErr w:type="spellEnd"/>
            <w:r>
              <w:t>: rbac.authorization.k8s.io</w:t>
            </w:r>
          </w:p>
          <w:p w14:paraId="6A78FF03" w14:textId="77777777" w:rsidR="00337CEA" w:rsidRDefault="00337CEA" w:rsidP="00337CEA">
            <w:r>
              <w:t xml:space="preserve">  kind: Role</w:t>
            </w:r>
          </w:p>
          <w:p w14:paraId="3EDBF3C0" w14:textId="77777777" w:rsidR="00337CEA" w:rsidRDefault="00337CEA" w:rsidP="00337CEA">
            <w:r>
              <w:t xml:space="preserve">  name: pod-reader</w:t>
            </w:r>
          </w:p>
          <w:p w14:paraId="1722E88A" w14:textId="77777777" w:rsidR="00337CEA" w:rsidRDefault="00337CEA" w:rsidP="00337CEA">
            <w:r>
              <w:t>subjects:</w:t>
            </w:r>
          </w:p>
          <w:p w14:paraId="313FBD2B" w14:textId="77777777" w:rsidR="00337CEA" w:rsidRDefault="00337CEA" w:rsidP="00337CEA">
            <w:r>
              <w:t xml:space="preserve">- kind: </w:t>
            </w:r>
            <w:proofErr w:type="spellStart"/>
            <w:r>
              <w:t>ServiceAccount</w:t>
            </w:r>
            <w:proofErr w:type="spellEnd"/>
          </w:p>
          <w:p w14:paraId="7548D596" w14:textId="77777777" w:rsidR="00337CEA" w:rsidRDefault="00337CEA" w:rsidP="00337CEA">
            <w:r>
              <w:t xml:space="preserve">  name: dashboard-</w:t>
            </w:r>
            <w:proofErr w:type="spellStart"/>
            <w:r>
              <w:t>sa</w:t>
            </w:r>
            <w:proofErr w:type="spellEnd"/>
          </w:p>
          <w:p w14:paraId="4F9D334F" w14:textId="0636D9D3" w:rsidR="00337CEA" w:rsidRDefault="00337CEA" w:rsidP="00337CEA">
            <w:r>
              <w:t xml:space="preserve">  namespace: default</w:t>
            </w:r>
          </w:p>
        </w:tc>
      </w:tr>
    </w:tbl>
    <w:p w14:paraId="38391736" w14:textId="77777777" w:rsidR="00EA758B" w:rsidRDefault="00EA758B" w:rsidP="00EA758B"/>
    <w:p w14:paraId="2288A8EF" w14:textId="77777777" w:rsidR="00613FB2" w:rsidRDefault="00613FB2"/>
    <w:p w14:paraId="5BEA0198" w14:textId="77777777" w:rsidR="000A7BC3" w:rsidRDefault="00613FB2">
      <w:r>
        <w:rPr>
          <w:noProof/>
        </w:rPr>
        <w:drawing>
          <wp:inline distT="0" distB="0" distL="0" distR="0" wp14:anchorId="6055F11C" wp14:editId="0E925DE4">
            <wp:extent cx="5731510" cy="2721610"/>
            <wp:effectExtent l="0" t="0" r="2540" b="2540"/>
            <wp:docPr id="849623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232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FDF9" w14:textId="77777777" w:rsidR="000A7BC3" w:rsidRDefault="000A7BC3"/>
    <w:p w14:paraId="3896F84E" w14:textId="77777777" w:rsidR="00EB2F99" w:rsidRDefault="000A7BC3">
      <w:r>
        <w:rPr>
          <w:noProof/>
        </w:rPr>
        <w:drawing>
          <wp:inline distT="0" distB="0" distL="0" distR="0" wp14:anchorId="75E2121E" wp14:editId="0187C08E">
            <wp:extent cx="5731510" cy="2844800"/>
            <wp:effectExtent l="0" t="0" r="2540" b="0"/>
            <wp:docPr id="838500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008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BCE8" w14:textId="77777777" w:rsidR="00EB2F99" w:rsidRDefault="00EB2F99"/>
    <w:p w14:paraId="76FE57E2" w14:textId="77777777" w:rsidR="004A5AFF" w:rsidRDefault="004A5AFF">
      <w:r>
        <w:rPr>
          <w:noProof/>
        </w:rPr>
        <w:lastRenderedPageBreak/>
        <w:drawing>
          <wp:inline distT="0" distB="0" distL="0" distR="0" wp14:anchorId="2E711FE4" wp14:editId="27B58884">
            <wp:extent cx="5731510" cy="2701290"/>
            <wp:effectExtent l="0" t="0" r="2540" b="3810"/>
            <wp:docPr id="47171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142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02FC" w14:textId="77777777" w:rsidR="004A5AFF" w:rsidRDefault="004A5AFF"/>
    <w:p w14:paraId="4375CFB0" w14:textId="77777777" w:rsidR="004A5AFF" w:rsidRDefault="004A5AFF">
      <w:r>
        <w:t>Post 1.24</w:t>
      </w:r>
    </w:p>
    <w:p w14:paraId="5E321A17" w14:textId="77777777" w:rsidR="00A04FA4" w:rsidRDefault="00192262">
      <w:r>
        <w:rPr>
          <w:noProof/>
        </w:rPr>
        <w:drawing>
          <wp:inline distT="0" distB="0" distL="0" distR="0" wp14:anchorId="4D599C00" wp14:editId="651EF8D5">
            <wp:extent cx="5074703" cy="2319206"/>
            <wp:effectExtent l="0" t="0" r="0" b="5080"/>
            <wp:docPr id="157878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893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9464" cy="232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924B" w14:textId="079922CF" w:rsidR="002C14F3" w:rsidRDefault="008E14CF">
      <w:r>
        <w:rPr>
          <w:noProof/>
        </w:rPr>
        <w:drawing>
          <wp:inline distT="0" distB="0" distL="0" distR="0" wp14:anchorId="1C09E0D4" wp14:editId="7F50A42B">
            <wp:extent cx="4827685" cy="2668973"/>
            <wp:effectExtent l="0" t="0" r="0" b="0"/>
            <wp:docPr id="1786274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744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4403" cy="267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2872" w14:textId="77777777" w:rsidR="008E14CF" w:rsidRDefault="008E14CF"/>
    <w:p w14:paraId="49562B28" w14:textId="39A93F49" w:rsidR="00132EC4" w:rsidRDefault="00132EC4" w:rsidP="00E47E66">
      <w:pPr>
        <w:pStyle w:val="Heading2"/>
      </w:pPr>
      <w:bookmarkStart w:id="3" w:name="_Toc191504217"/>
      <w:r>
        <w:lastRenderedPageBreak/>
        <w:t>API groups</w:t>
      </w:r>
    </w:p>
    <w:p w14:paraId="35EC8AEA" w14:textId="5E74E0B1" w:rsidR="00132EC4" w:rsidRDefault="008C1FE9" w:rsidP="00132EC4">
      <w:r>
        <w:rPr>
          <w:noProof/>
        </w:rPr>
        <w:drawing>
          <wp:inline distT="0" distB="0" distL="0" distR="0" wp14:anchorId="44DCCDDA" wp14:editId="6A8E281F">
            <wp:extent cx="5731510" cy="2760345"/>
            <wp:effectExtent l="0" t="0" r="2540" b="1905"/>
            <wp:docPr id="336129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293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DDA7" w14:textId="1BC0AD37" w:rsidR="008C1FE9" w:rsidRDefault="006A4C87" w:rsidP="006A4C87">
      <w:pPr>
        <w:pStyle w:val="Heading3"/>
      </w:pPr>
      <w:proofErr w:type="spellStart"/>
      <w:r>
        <w:t>api</w:t>
      </w:r>
      <w:proofErr w:type="spellEnd"/>
      <w:r>
        <w:t xml:space="preserve"> &amp; </w:t>
      </w:r>
      <w:proofErr w:type="spellStart"/>
      <w:r>
        <w:t>apis</w:t>
      </w:r>
      <w:proofErr w:type="spellEnd"/>
    </w:p>
    <w:p w14:paraId="5576084A" w14:textId="36308A33" w:rsidR="008C1FE9" w:rsidRDefault="006218D4" w:rsidP="00132EC4">
      <w:r>
        <w:rPr>
          <w:noProof/>
        </w:rPr>
        <w:drawing>
          <wp:inline distT="0" distB="0" distL="0" distR="0" wp14:anchorId="7F32A801" wp14:editId="373C8098">
            <wp:extent cx="5731510" cy="1804035"/>
            <wp:effectExtent l="0" t="0" r="2540" b="5715"/>
            <wp:docPr id="1662608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089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662D" w14:textId="79F4D45D" w:rsidR="006218D4" w:rsidRDefault="006A4C87" w:rsidP="006A4C87">
      <w:pPr>
        <w:pStyle w:val="Heading4"/>
      </w:pPr>
      <w:r>
        <w:t>core</w:t>
      </w:r>
    </w:p>
    <w:p w14:paraId="747FFC92" w14:textId="12BA236F" w:rsidR="00B16B91" w:rsidRDefault="00B16B91" w:rsidP="00132EC4">
      <w:r>
        <w:rPr>
          <w:noProof/>
        </w:rPr>
        <w:drawing>
          <wp:inline distT="0" distB="0" distL="0" distR="0" wp14:anchorId="09EE04F0" wp14:editId="6036F3C6">
            <wp:extent cx="5731510" cy="2608580"/>
            <wp:effectExtent l="0" t="0" r="2540" b="1270"/>
            <wp:docPr id="1395332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320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B7E3" w14:textId="77777777" w:rsidR="00D62039" w:rsidRDefault="00D62039" w:rsidP="00132EC4"/>
    <w:p w14:paraId="45628930" w14:textId="77777777" w:rsidR="00D62039" w:rsidRPr="00132EC4" w:rsidRDefault="00D62039" w:rsidP="00132EC4"/>
    <w:p w14:paraId="51D6C004" w14:textId="368C5675" w:rsidR="006A4C87" w:rsidRDefault="005E15C6" w:rsidP="005E15C6">
      <w:pPr>
        <w:pStyle w:val="Heading4"/>
      </w:pPr>
      <w:r>
        <w:lastRenderedPageBreak/>
        <w:t>named</w:t>
      </w:r>
    </w:p>
    <w:p w14:paraId="0E2426C3" w14:textId="0D69E302" w:rsidR="005E15C6" w:rsidRDefault="008B5140" w:rsidP="006A4C87">
      <w:r>
        <w:rPr>
          <w:noProof/>
        </w:rPr>
        <w:drawing>
          <wp:inline distT="0" distB="0" distL="0" distR="0" wp14:anchorId="3236819F" wp14:editId="06344F30">
            <wp:extent cx="5731510" cy="2491740"/>
            <wp:effectExtent l="0" t="0" r="2540" b="3810"/>
            <wp:docPr id="1459929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292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8DC8" w14:textId="59F6624D" w:rsidR="0082249D" w:rsidRDefault="000529E3" w:rsidP="006A4C87">
      <w:proofErr w:type="spellStart"/>
      <w:r>
        <w:t>Kube-api</w:t>
      </w:r>
      <w:proofErr w:type="spellEnd"/>
      <w:r>
        <w:t xml:space="preserve"> access with </w:t>
      </w:r>
      <w:proofErr w:type="spellStart"/>
      <w:r>
        <w:t>api</w:t>
      </w:r>
      <w:proofErr w:type="spellEnd"/>
      <w:r>
        <w:t xml:space="preserve"> calls</w:t>
      </w:r>
    </w:p>
    <w:p w14:paraId="5A058F80" w14:textId="1EB47B68" w:rsidR="001225E9" w:rsidRDefault="000529E3" w:rsidP="006A4C87">
      <w:r>
        <w:rPr>
          <w:noProof/>
        </w:rPr>
        <w:drawing>
          <wp:inline distT="0" distB="0" distL="0" distR="0" wp14:anchorId="0CEF1555" wp14:editId="10BB24E2">
            <wp:extent cx="5731510" cy="2809875"/>
            <wp:effectExtent l="0" t="0" r="2540" b="9525"/>
            <wp:docPr id="1808824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247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2C0D" w14:textId="77777777" w:rsidR="000E7E62" w:rsidRDefault="000E7E62" w:rsidP="006A4C87"/>
    <w:p w14:paraId="2CCD62E1" w14:textId="2B5F9A3D" w:rsidR="000E7E62" w:rsidRDefault="000E7E62" w:rsidP="006A4C87">
      <w:r>
        <w:rPr>
          <w:noProof/>
        </w:rPr>
        <w:lastRenderedPageBreak/>
        <w:drawing>
          <wp:inline distT="0" distB="0" distL="0" distR="0" wp14:anchorId="0DACD5C7" wp14:editId="1A7A478B">
            <wp:extent cx="5731510" cy="2687955"/>
            <wp:effectExtent l="0" t="0" r="2540" b="0"/>
            <wp:docPr id="2024671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713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95D5" w14:textId="6CA09668" w:rsidR="00072EBD" w:rsidRDefault="00072EBD" w:rsidP="006A4C87">
      <w:proofErr w:type="spellStart"/>
      <w:r>
        <w:t>Kube</w:t>
      </w:r>
      <w:proofErr w:type="spellEnd"/>
      <w:r>
        <w:t xml:space="preserve"> proxy Not Equal to </w:t>
      </w:r>
      <w:proofErr w:type="spellStart"/>
      <w:r>
        <w:t>kubectl</w:t>
      </w:r>
      <w:proofErr w:type="spellEnd"/>
      <w:r>
        <w:t xml:space="preserve"> proxy</w:t>
      </w:r>
    </w:p>
    <w:p w14:paraId="1064EC7B" w14:textId="57EFFAB4" w:rsidR="00072EBD" w:rsidRDefault="00072EBD" w:rsidP="006A4C87">
      <w:r>
        <w:rPr>
          <w:noProof/>
        </w:rPr>
        <w:drawing>
          <wp:inline distT="0" distB="0" distL="0" distR="0" wp14:anchorId="2C71B198" wp14:editId="1F75849D">
            <wp:extent cx="5731510" cy="2459990"/>
            <wp:effectExtent l="0" t="0" r="2540" b="0"/>
            <wp:docPr id="7425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37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99E9" w14:textId="77777777" w:rsidR="004A12DE" w:rsidRDefault="004A12DE" w:rsidP="006A4C87"/>
    <w:p w14:paraId="00BE14ED" w14:textId="07519C9C" w:rsidR="004A12DE" w:rsidRDefault="004A12DE" w:rsidP="006A4C87">
      <w:r>
        <w:rPr>
          <w:noProof/>
        </w:rPr>
        <w:drawing>
          <wp:inline distT="0" distB="0" distL="0" distR="0" wp14:anchorId="60F1D161" wp14:editId="30DD4C70">
            <wp:extent cx="5731510" cy="2739390"/>
            <wp:effectExtent l="0" t="0" r="2540" b="3810"/>
            <wp:docPr id="2265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75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8EED" w14:textId="77777777" w:rsidR="005E15C6" w:rsidRDefault="005E15C6" w:rsidP="006A4C87"/>
    <w:p w14:paraId="07AB0450" w14:textId="77777777" w:rsidR="005E15C6" w:rsidRDefault="005E15C6" w:rsidP="006A4C87"/>
    <w:p w14:paraId="1B867345" w14:textId="5061C531" w:rsidR="008E14CF" w:rsidRDefault="00E47E66" w:rsidP="00E47E66">
      <w:pPr>
        <w:pStyle w:val="Heading2"/>
      </w:pPr>
      <w:r>
        <w:t>TLS Basics</w:t>
      </w:r>
      <w:bookmarkEnd w:id="3"/>
    </w:p>
    <w:p w14:paraId="6C3B74A2" w14:textId="24A8829E" w:rsidR="007F2ACC" w:rsidRDefault="007F2ACC" w:rsidP="007F2ACC">
      <w:pPr>
        <w:pStyle w:val="Heading3"/>
      </w:pPr>
      <w:r>
        <w:t xml:space="preserve">Symmetric Encryption </w:t>
      </w:r>
    </w:p>
    <w:p w14:paraId="1EC5AE2D" w14:textId="2FB99221" w:rsidR="007F2ACC" w:rsidRPr="007F2ACC" w:rsidRDefault="00603669" w:rsidP="007F2ACC">
      <w:r>
        <w:t xml:space="preserve">Data will be sent with </w:t>
      </w:r>
      <w:proofErr w:type="gramStart"/>
      <w:r>
        <w:t>encryption,</w:t>
      </w:r>
      <w:proofErr w:type="gramEnd"/>
      <w:r>
        <w:t xml:space="preserve"> however we need to share the encryption key too, and hack can gain access of it.</w:t>
      </w:r>
    </w:p>
    <w:p w14:paraId="23319D87" w14:textId="25B5CC6C" w:rsidR="008E14CF" w:rsidRDefault="007F2ACC">
      <w:r>
        <w:rPr>
          <w:noProof/>
        </w:rPr>
        <w:drawing>
          <wp:inline distT="0" distB="0" distL="0" distR="0" wp14:anchorId="0CAA8C86" wp14:editId="505218DF">
            <wp:extent cx="5731510" cy="2569845"/>
            <wp:effectExtent l="0" t="0" r="2540" b="1905"/>
            <wp:docPr id="1979157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572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D3BD" w14:textId="62F96DD7" w:rsidR="00E0645F" w:rsidRDefault="00E0645F" w:rsidP="00E0645F">
      <w:pPr>
        <w:pStyle w:val="Heading3"/>
        <w:rPr>
          <w:noProof/>
        </w:rPr>
      </w:pPr>
      <w:r>
        <w:rPr>
          <w:noProof/>
        </w:rPr>
        <w:t xml:space="preserve">Asymmetric Encryption </w:t>
      </w:r>
    </w:p>
    <w:p w14:paraId="12C3DD13" w14:textId="0B8CE7EB" w:rsidR="00E0645F" w:rsidRDefault="00E0645F">
      <w:pPr>
        <w:rPr>
          <w:noProof/>
        </w:rPr>
      </w:pPr>
      <w:r>
        <w:rPr>
          <w:noProof/>
        </w:rPr>
        <w:drawing>
          <wp:inline distT="0" distB="0" distL="0" distR="0" wp14:anchorId="37A9D1F4" wp14:editId="2FC5E59B">
            <wp:extent cx="5731510" cy="3066415"/>
            <wp:effectExtent l="0" t="0" r="2540" b="635"/>
            <wp:docPr id="169102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210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6A36" w14:textId="3ADF1B7A" w:rsidR="00E0645F" w:rsidRDefault="0010487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C2DFB34" wp14:editId="322C91A3">
            <wp:extent cx="5731510" cy="3055620"/>
            <wp:effectExtent l="0" t="0" r="2540" b="0"/>
            <wp:docPr id="1462013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136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9E7A" w14:textId="77777777" w:rsidR="00E0645F" w:rsidRDefault="00E0645F"/>
    <w:p w14:paraId="72C0EA06" w14:textId="2DDECCB6" w:rsidR="0084417E" w:rsidRDefault="0084417E">
      <w:r>
        <w:rPr>
          <w:noProof/>
        </w:rPr>
        <w:drawing>
          <wp:inline distT="0" distB="0" distL="0" distR="0" wp14:anchorId="576024F4" wp14:editId="7E9D2C56">
            <wp:extent cx="5731510" cy="3016885"/>
            <wp:effectExtent l="0" t="0" r="2540" b="0"/>
            <wp:docPr id="740209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092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8A2D" w14:textId="77777777" w:rsidR="009D5F28" w:rsidRDefault="009D5F28"/>
    <w:p w14:paraId="10C5DB94" w14:textId="13FDD638" w:rsidR="009D5F28" w:rsidRDefault="009D5F28">
      <w:r>
        <w:rPr>
          <w:noProof/>
        </w:rPr>
        <w:lastRenderedPageBreak/>
        <w:drawing>
          <wp:inline distT="0" distB="0" distL="0" distR="0" wp14:anchorId="0C0FEA81" wp14:editId="109158A7">
            <wp:extent cx="5731510" cy="2802255"/>
            <wp:effectExtent l="0" t="0" r="2540" b="0"/>
            <wp:docPr id="194413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392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6BC6" w14:textId="77777777" w:rsidR="00C965D4" w:rsidRDefault="00C965D4"/>
    <w:p w14:paraId="76D880B4" w14:textId="031754B3" w:rsidR="00C965D4" w:rsidRDefault="00C965D4">
      <w:r>
        <w:rPr>
          <w:noProof/>
        </w:rPr>
        <w:drawing>
          <wp:inline distT="0" distB="0" distL="0" distR="0" wp14:anchorId="31190AE1" wp14:editId="29B066FD">
            <wp:extent cx="5731510" cy="3109595"/>
            <wp:effectExtent l="0" t="0" r="2540" b="0"/>
            <wp:docPr id="476895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951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115B" w14:textId="77777777" w:rsidR="00C965D4" w:rsidRDefault="00C965D4"/>
    <w:p w14:paraId="69B12CC3" w14:textId="71F90AC7" w:rsidR="008E4CF1" w:rsidRDefault="008E4CF1">
      <w:r>
        <w:rPr>
          <w:noProof/>
        </w:rPr>
        <w:lastRenderedPageBreak/>
        <w:drawing>
          <wp:inline distT="0" distB="0" distL="0" distR="0" wp14:anchorId="7A1F79E3" wp14:editId="6B43F12D">
            <wp:extent cx="5731510" cy="3239770"/>
            <wp:effectExtent l="0" t="0" r="2540" b="0"/>
            <wp:docPr id="2036341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419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CE96" w14:textId="7E0E42B4" w:rsidR="00095479" w:rsidRDefault="00296416">
      <w:r>
        <w:t xml:space="preserve">Certificate Signing Request to CA and the ca using its public key to sign the cert. </w:t>
      </w:r>
      <w:proofErr w:type="gramStart"/>
      <w:r>
        <w:t>Public</w:t>
      </w:r>
      <w:proofErr w:type="gramEnd"/>
      <w:r>
        <w:t xml:space="preserve"> key will be there in all the p</w:t>
      </w:r>
      <w:r w:rsidR="000E49E4">
        <w:t>opular browser.</w:t>
      </w:r>
    </w:p>
    <w:p w14:paraId="55C12494" w14:textId="61F0968A" w:rsidR="00095479" w:rsidRDefault="00987AEE">
      <w:r>
        <w:rPr>
          <w:noProof/>
        </w:rPr>
        <w:drawing>
          <wp:inline distT="0" distB="0" distL="0" distR="0" wp14:anchorId="65CC236B" wp14:editId="23EC38EC">
            <wp:extent cx="5731510" cy="3018155"/>
            <wp:effectExtent l="0" t="0" r="2540" b="0"/>
            <wp:docPr id="2061007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079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8799" w14:textId="77777777" w:rsidR="00F3129E" w:rsidRDefault="00F3129E">
      <w:r>
        <w:br w:type="page"/>
      </w:r>
    </w:p>
    <w:p w14:paraId="0722EF3B" w14:textId="05CBE244" w:rsidR="00515355" w:rsidRDefault="00515355" w:rsidP="00515355">
      <w:pPr>
        <w:pStyle w:val="Heading2"/>
      </w:pPr>
      <w:proofErr w:type="spellStart"/>
      <w:r>
        <w:lastRenderedPageBreak/>
        <w:t>Kubelet</w:t>
      </w:r>
      <w:proofErr w:type="spellEnd"/>
      <w:r>
        <w:t xml:space="preserve"> Security</w:t>
      </w:r>
    </w:p>
    <w:p w14:paraId="08E31F9F" w14:textId="1783562C" w:rsidR="00515355" w:rsidRDefault="00847801" w:rsidP="00515355">
      <w:r>
        <w:rPr>
          <w:noProof/>
        </w:rPr>
        <w:drawing>
          <wp:inline distT="0" distB="0" distL="0" distR="0" wp14:anchorId="248D8292" wp14:editId="7887EC8F">
            <wp:extent cx="5731510" cy="2853690"/>
            <wp:effectExtent l="0" t="0" r="2540" b="3810"/>
            <wp:docPr id="327722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246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8207" w14:textId="6ABAA194" w:rsidR="00380AB3" w:rsidRDefault="00380AB3" w:rsidP="00380AB3">
      <w:pPr>
        <w:pStyle w:val="Heading3"/>
      </w:pPr>
      <w:r>
        <w:t>Authentication</w:t>
      </w:r>
    </w:p>
    <w:p w14:paraId="1F30F622" w14:textId="222ADA3E" w:rsidR="00847801" w:rsidRDefault="00624325" w:rsidP="00515355">
      <w:r>
        <w:rPr>
          <w:noProof/>
        </w:rPr>
        <w:drawing>
          <wp:inline distT="0" distB="0" distL="0" distR="0" wp14:anchorId="61033F5C" wp14:editId="41D6B6F5">
            <wp:extent cx="5731510" cy="2903855"/>
            <wp:effectExtent l="0" t="0" r="2540" b="0"/>
            <wp:docPr id="1756765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6512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A482" w14:textId="77777777" w:rsidR="00E37DD1" w:rsidRDefault="00E37DD1" w:rsidP="00515355"/>
    <w:p w14:paraId="6F828992" w14:textId="5F046E83" w:rsidR="00E37DD1" w:rsidRDefault="00E37DD1" w:rsidP="00515355">
      <w:r>
        <w:rPr>
          <w:noProof/>
        </w:rPr>
        <w:lastRenderedPageBreak/>
        <w:drawing>
          <wp:inline distT="0" distB="0" distL="0" distR="0" wp14:anchorId="48106F2E" wp14:editId="4B29B77D">
            <wp:extent cx="5731510" cy="2816225"/>
            <wp:effectExtent l="0" t="0" r="2540" b="3175"/>
            <wp:docPr id="1138556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563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BA8E" w14:textId="3C26C63D" w:rsidR="00E37DD1" w:rsidRDefault="005A542E" w:rsidP="00515355">
      <w:r>
        <w:rPr>
          <w:noProof/>
        </w:rPr>
        <w:drawing>
          <wp:inline distT="0" distB="0" distL="0" distR="0" wp14:anchorId="368FE8B4" wp14:editId="7EA5C741">
            <wp:extent cx="5731510" cy="2891790"/>
            <wp:effectExtent l="0" t="0" r="2540" b="3810"/>
            <wp:docPr id="127351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1740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48F1" w14:textId="2EAE6D53" w:rsidR="00380AB3" w:rsidRDefault="00380AB3" w:rsidP="00380AB3">
      <w:pPr>
        <w:pStyle w:val="Heading3"/>
      </w:pPr>
      <w:r>
        <w:lastRenderedPageBreak/>
        <w:t xml:space="preserve">Authorization in </w:t>
      </w:r>
      <w:proofErr w:type="spellStart"/>
      <w:r>
        <w:t>Kubelet</w:t>
      </w:r>
      <w:proofErr w:type="spellEnd"/>
    </w:p>
    <w:p w14:paraId="756B5305" w14:textId="38530C6F" w:rsidR="00380AB3" w:rsidRDefault="00202254" w:rsidP="00515355">
      <w:r>
        <w:rPr>
          <w:noProof/>
        </w:rPr>
        <w:drawing>
          <wp:inline distT="0" distB="0" distL="0" distR="0" wp14:anchorId="6510D324" wp14:editId="1F94EE45">
            <wp:extent cx="5731510" cy="2780030"/>
            <wp:effectExtent l="0" t="0" r="2540" b="1270"/>
            <wp:docPr id="356785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8510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3984" w14:textId="77777777" w:rsidR="00677CBF" w:rsidRDefault="00677CBF" w:rsidP="00515355"/>
    <w:p w14:paraId="4D06E424" w14:textId="3D760A26" w:rsidR="00677CBF" w:rsidRDefault="00677CBF" w:rsidP="00515355">
      <w:r>
        <w:rPr>
          <w:noProof/>
        </w:rPr>
        <w:drawing>
          <wp:inline distT="0" distB="0" distL="0" distR="0" wp14:anchorId="7470368F" wp14:editId="1F3F03C1">
            <wp:extent cx="5731510" cy="2471420"/>
            <wp:effectExtent l="0" t="0" r="2540" b="5080"/>
            <wp:docPr id="1678339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3980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BBAA" w14:textId="49D817E1" w:rsidR="00441497" w:rsidRDefault="00441497" w:rsidP="00515355">
      <w:r>
        <w:rPr>
          <w:noProof/>
        </w:rPr>
        <w:drawing>
          <wp:inline distT="0" distB="0" distL="0" distR="0" wp14:anchorId="0218F772" wp14:editId="743FB2A2">
            <wp:extent cx="5731510" cy="2569845"/>
            <wp:effectExtent l="0" t="0" r="2540" b="1905"/>
            <wp:docPr id="1270962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6223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8296" w14:textId="23BE1226" w:rsidR="002418AF" w:rsidRDefault="002418AF" w:rsidP="002418AF">
      <w:pPr>
        <w:pStyle w:val="Heading3"/>
      </w:pPr>
      <w:r>
        <w:lastRenderedPageBreak/>
        <w:t>Summary</w:t>
      </w:r>
    </w:p>
    <w:p w14:paraId="7FABD368" w14:textId="2D6AE9C0" w:rsidR="002418AF" w:rsidRDefault="002418AF" w:rsidP="00515355">
      <w:r>
        <w:rPr>
          <w:noProof/>
        </w:rPr>
        <w:drawing>
          <wp:inline distT="0" distB="0" distL="0" distR="0" wp14:anchorId="79962ABC" wp14:editId="5BA331D3">
            <wp:extent cx="5731510" cy="2784475"/>
            <wp:effectExtent l="0" t="0" r="2540" b="0"/>
            <wp:docPr id="22922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2047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1291" w14:textId="77777777" w:rsidR="00202254" w:rsidRDefault="00202254" w:rsidP="00515355"/>
    <w:p w14:paraId="1BA848CE" w14:textId="549228D8" w:rsidR="002A53C6" w:rsidRDefault="002A53C6" w:rsidP="00434A4B">
      <w:pPr>
        <w:pStyle w:val="Heading2"/>
      </w:pPr>
      <w:proofErr w:type="spellStart"/>
      <w:r>
        <w:t>Kubectl</w:t>
      </w:r>
      <w:proofErr w:type="spellEnd"/>
      <w:r>
        <w:t xml:space="preserve"> Proxy and Port Forward</w:t>
      </w:r>
    </w:p>
    <w:p w14:paraId="55A11992" w14:textId="6E76541E" w:rsidR="002A53C6" w:rsidRDefault="00434A4B" w:rsidP="00515355">
      <w:r>
        <w:rPr>
          <w:noProof/>
        </w:rPr>
        <w:drawing>
          <wp:inline distT="0" distB="0" distL="0" distR="0" wp14:anchorId="4C85FAB5" wp14:editId="37A4FC15">
            <wp:extent cx="5731510" cy="2764155"/>
            <wp:effectExtent l="0" t="0" r="2540" b="0"/>
            <wp:docPr id="82757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7077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6C88" w14:textId="0ED29117" w:rsidR="00434A4B" w:rsidRDefault="001C4004" w:rsidP="00515355">
      <w:r>
        <w:rPr>
          <w:noProof/>
        </w:rPr>
        <w:lastRenderedPageBreak/>
        <w:drawing>
          <wp:inline distT="0" distB="0" distL="0" distR="0" wp14:anchorId="3F14D707" wp14:editId="1FD214C1">
            <wp:extent cx="5731510" cy="2489200"/>
            <wp:effectExtent l="0" t="0" r="2540" b="6350"/>
            <wp:docPr id="164882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234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D9F2" w14:textId="23C14E3C" w:rsidR="001A1C3E" w:rsidRDefault="001A1C3E" w:rsidP="00515355">
      <w:r>
        <w:rPr>
          <w:noProof/>
        </w:rPr>
        <w:drawing>
          <wp:inline distT="0" distB="0" distL="0" distR="0" wp14:anchorId="49E322D9" wp14:editId="227F3597">
            <wp:extent cx="5731510" cy="2804160"/>
            <wp:effectExtent l="0" t="0" r="2540" b="0"/>
            <wp:docPr id="43299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9056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6BC3" w14:textId="77777777" w:rsidR="00ED2831" w:rsidRDefault="00ED2831" w:rsidP="00515355"/>
    <w:p w14:paraId="0900A197" w14:textId="6E7EF3C0" w:rsidR="00ED2831" w:rsidRDefault="00ED2831" w:rsidP="00515355">
      <w:r>
        <w:rPr>
          <w:noProof/>
        </w:rPr>
        <w:drawing>
          <wp:inline distT="0" distB="0" distL="0" distR="0" wp14:anchorId="1759F1E8" wp14:editId="55AF2F88">
            <wp:extent cx="5731510" cy="2590800"/>
            <wp:effectExtent l="0" t="0" r="2540" b="0"/>
            <wp:docPr id="1590344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4415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A849" w14:textId="77777777" w:rsidR="00E60E96" w:rsidRDefault="00E60E96" w:rsidP="00515355"/>
    <w:p w14:paraId="3CD5CC52" w14:textId="58BF2F28" w:rsidR="00E60E96" w:rsidRDefault="00E60E96" w:rsidP="00E60E96">
      <w:pPr>
        <w:pStyle w:val="Heading4"/>
      </w:pPr>
      <w:r>
        <w:lastRenderedPageBreak/>
        <w:t xml:space="preserve">Access cluster </w:t>
      </w:r>
      <w:proofErr w:type="spellStart"/>
      <w:r>
        <w:t>ip</w:t>
      </w:r>
      <w:proofErr w:type="spellEnd"/>
      <w:r>
        <w:t xml:space="preserve"> nginx with </w:t>
      </w:r>
      <w:proofErr w:type="spellStart"/>
      <w:r>
        <w:t>kubectl</w:t>
      </w:r>
      <w:proofErr w:type="spellEnd"/>
      <w:r>
        <w:t xml:space="preserve"> proxy</w:t>
      </w:r>
    </w:p>
    <w:p w14:paraId="2395B8E2" w14:textId="078C63FC" w:rsidR="00E60E96" w:rsidRDefault="00E60E96" w:rsidP="00515355">
      <w:r>
        <w:rPr>
          <w:noProof/>
        </w:rPr>
        <w:drawing>
          <wp:inline distT="0" distB="0" distL="0" distR="0" wp14:anchorId="2FE45D2A" wp14:editId="35A73C8C">
            <wp:extent cx="5731510" cy="2844165"/>
            <wp:effectExtent l="0" t="0" r="2540" b="0"/>
            <wp:docPr id="591899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997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13CD" w14:textId="492965DF" w:rsidR="00434A4B" w:rsidRDefault="00EF194F" w:rsidP="00EF194F">
      <w:pPr>
        <w:pStyle w:val="Heading4"/>
      </w:pPr>
      <w:r>
        <w:t>Port-forward</w:t>
      </w:r>
    </w:p>
    <w:p w14:paraId="36648F83" w14:textId="7A2796E5" w:rsidR="00EF194F" w:rsidRDefault="001A1F1A" w:rsidP="00515355">
      <w:r>
        <w:rPr>
          <w:noProof/>
        </w:rPr>
        <w:drawing>
          <wp:inline distT="0" distB="0" distL="0" distR="0" wp14:anchorId="5BD4C7C0" wp14:editId="2518EFE3">
            <wp:extent cx="5731510" cy="2778125"/>
            <wp:effectExtent l="0" t="0" r="2540" b="3175"/>
            <wp:docPr id="486543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4345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E278" w14:textId="77777777" w:rsidR="00584647" w:rsidRDefault="00584647" w:rsidP="00515355"/>
    <w:p w14:paraId="70AAEDCB" w14:textId="1940E69D" w:rsidR="00584647" w:rsidRDefault="00584647" w:rsidP="00584647">
      <w:pPr>
        <w:pStyle w:val="Heading2"/>
      </w:pPr>
      <w:r>
        <w:lastRenderedPageBreak/>
        <w:t>Kubernetes Dashboard</w:t>
      </w:r>
    </w:p>
    <w:p w14:paraId="2E97078D" w14:textId="70C09A6E" w:rsidR="00584647" w:rsidRDefault="00342DE5" w:rsidP="00515355">
      <w:r>
        <w:rPr>
          <w:noProof/>
        </w:rPr>
        <w:drawing>
          <wp:inline distT="0" distB="0" distL="0" distR="0" wp14:anchorId="27F14F98" wp14:editId="2E5BA9D0">
            <wp:extent cx="5731510" cy="2814320"/>
            <wp:effectExtent l="0" t="0" r="2540" b="5080"/>
            <wp:docPr id="256818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1841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4164" w14:textId="77777777" w:rsidR="007E38B5" w:rsidRDefault="007E38B5" w:rsidP="00515355"/>
    <w:p w14:paraId="3A8CD893" w14:textId="6BEA049C" w:rsidR="007E38B5" w:rsidRDefault="007E38B5" w:rsidP="00515355">
      <w:r>
        <w:rPr>
          <w:noProof/>
        </w:rPr>
        <w:drawing>
          <wp:inline distT="0" distB="0" distL="0" distR="0" wp14:anchorId="0BBFBCFA" wp14:editId="7135C26E">
            <wp:extent cx="5731510" cy="2891790"/>
            <wp:effectExtent l="0" t="0" r="2540" b="3810"/>
            <wp:docPr id="1200154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5465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9F28" w14:textId="1B01C51F" w:rsidR="00380AB3" w:rsidRDefault="00FE725E" w:rsidP="00515355">
      <w:r>
        <w:rPr>
          <w:noProof/>
        </w:rPr>
        <w:drawing>
          <wp:inline distT="0" distB="0" distL="0" distR="0" wp14:anchorId="2DF3E53E" wp14:editId="46444225">
            <wp:extent cx="5731510" cy="1903730"/>
            <wp:effectExtent l="0" t="0" r="2540" b="1270"/>
            <wp:docPr id="135072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252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0A22" w14:textId="08ACF2D1" w:rsidR="00FE725E" w:rsidRDefault="00A05FE1" w:rsidP="00515355">
      <w:r>
        <w:rPr>
          <w:noProof/>
        </w:rPr>
        <w:lastRenderedPageBreak/>
        <w:drawing>
          <wp:inline distT="0" distB="0" distL="0" distR="0" wp14:anchorId="6DEBE92E" wp14:editId="7FF4D61B">
            <wp:extent cx="5731510" cy="2832100"/>
            <wp:effectExtent l="0" t="0" r="2540" b="6350"/>
            <wp:docPr id="562456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5690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EF30" w14:textId="77777777" w:rsidR="00FB4F74" w:rsidRDefault="00FB4F74" w:rsidP="00515355"/>
    <w:p w14:paraId="7363A97C" w14:textId="163E062F" w:rsidR="00FB4F74" w:rsidRDefault="00FB4F74" w:rsidP="00515355">
      <w:r>
        <w:rPr>
          <w:noProof/>
        </w:rPr>
        <w:drawing>
          <wp:inline distT="0" distB="0" distL="0" distR="0" wp14:anchorId="647FF29E" wp14:editId="26CAAB49">
            <wp:extent cx="5731510" cy="2841625"/>
            <wp:effectExtent l="0" t="0" r="2540" b="0"/>
            <wp:docPr id="1179293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9308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A27F" w14:textId="77777777" w:rsidR="00FB4F74" w:rsidRDefault="00FB4F74" w:rsidP="00515355"/>
    <w:p w14:paraId="36875476" w14:textId="0CA984EE" w:rsidR="00FB4F74" w:rsidRPr="00515355" w:rsidRDefault="00FB4F74" w:rsidP="00515355">
      <w:r>
        <w:rPr>
          <w:noProof/>
        </w:rPr>
        <w:lastRenderedPageBreak/>
        <w:drawing>
          <wp:inline distT="0" distB="0" distL="0" distR="0" wp14:anchorId="5E5D49D8" wp14:editId="297EF697">
            <wp:extent cx="5731510" cy="2841625"/>
            <wp:effectExtent l="0" t="0" r="2540" b="0"/>
            <wp:docPr id="1679283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8322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9149" w14:textId="1D34A176" w:rsidR="00F3129E" w:rsidRDefault="00F3129E" w:rsidP="00515355">
      <w:pPr>
        <w:pStyle w:val="Heading2"/>
      </w:pPr>
      <w:r>
        <w:t>Verify Binary</w:t>
      </w:r>
    </w:p>
    <w:p w14:paraId="62CD584E" w14:textId="42A95D97" w:rsidR="00F3129E" w:rsidRDefault="00F03A3E" w:rsidP="00F3129E">
      <w:hyperlink r:id="rId58" w:anchor="v1321" w:history="1">
        <w:r w:rsidR="00F3129E" w:rsidRPr="003B00D2">
          <w:rPr>
            <w:rStyle w:val="Hyperlink"/>
          </w:rPr>
          <w:t>https://github.com/kubernetes/kubernetes/blob/master/CHANGELOG/CHANGELOG-1.32.md#v1321</w:t>
        </w:r>
      </w:hyperlink>
    </w:p>
    <w:p w14:paraId="25DF1CB8" w14:textId="77777777" w:rsidR="00DC7574" w:rsidRPr="00DC7574" w:rsidRDefault="00DC7574" w:rsidP="00DC7574">
      <w:r w:rsidRPr="00DC7574">
        <w:t>Below are some references:</w:t>
      </w:r>
    </w:p>
    <w:p w14:paraId="7B5D9190" w14:textId="77777777" w:rsidR="00DC7574" w:rsidRPr="00DC7574" w:rsidRDefault="00F03A3E" w:rsidP="00DC7574">
      <w:hyperlink r:id="rId59" w:tgtFrame="_blank" w:history="1">
        <w:r w:rsidR="00DC7574" w:rsidRPr="00DC7574">
          <w:rPr>
            <w:rStyle w:val="Hyperlink"/>
          </w:rPr>
          <w:t>https://kubernetes.io/docs/setup/release/notes</w:t>
        </w:r>
      </w:hyperlink>
    </w:p>
    <w:p w14:paraId="4FA62F88" w14:textId="77777777" w:rsidR="00DC7574" w:rsidRPr="00DC7574" w:rsidRDefault="00DC7574" w:rsidP="00DC7574">
      <w:r w:rsidRPr="00DC7574">
        <w:t># They moved release notes to their own Kubernetes GitHub repository.</w:t>
      </w:r>
    </w:p>
    <w:p w14:paraId="357A55BD" w14:textId="77777777" w:rsidR="00DC7574" w:rsidRPr="00DC7574" w:rsidRDefault="00F03A3E" w:rsidP="00DC7574">
      <w:hyperlink r:id="rId60" w:tgtFrame="_blank" w:history="1">
        <w:r w:rsidR="00DC7574" w:rsidRPr="00DC7574">
          <w:rPr>
            <w:rStyle w:val="Hyperlink"/>
          </w:rPr>
          <w:t>https://github.com/kubernetes/kubernetes/tree/master/CHANGELOG</w:t>
        </w:r>
      </w:hyperlink>
    </w:p>
    <w:p w14:paraId="5ACEDEE9" w14:textId="77777777" w:rsidR="0010762F" w:rsidRDefault="0010762F" w:rsidP="00F3129E">
      <w:r>
        <w:t>Kubernetes release</w:t>
      </w:r>
    </w:p>
    <w:p w14:paraId="7F22A952" w14:textId="77777777" w:rsidR="00B75F4C" w:rsidRPr="00B75F4C" w:rsidRDefault="00B75F4C" w:rsidP="00B75F4C">
      <w:r w:rsidRPr="00B75F4C">
        <w:t>Below are some references:</w:t>
      </w:r>
    </w:p>
    <w:p w14:paraId="6FC6A7DF" w14:textId="77777777" w:rsidR="00B75F4C" w:rsidRPr="00B75F4C" w:rsidRDefault="00F03A3E" w:rsidP="00B75F4C">
      <w:hyperlink r:id="rId61" w:tgtFrame="_blank" w:history="1">
        <w:r w:rsidR="00B75F4C" w:rsidRPr="00B75F4C">
          <w:rPr>
            <w:rStyle w:val="Hyperlink"/>
          </w:rPr>
          <w:t>https://github.com/kubernetes/kubernetes/releases</w:t>
        </w:r>
      </w:hyperlink>
    </w:p>
    <w:p w14:paraId="3323043B" w14:textId="77777777" w:rsidR="00B75F4C" w:rsidRPr="00B75F4C" w:rsidRDefault="00F03A3E" w:rsidP="00B75F4C">
      <w:hyperlink r:id="rId62" w:tgtFrame="_blank" w:history="1">
        <w:r w:rsidR="00B75F4C" w:rsidRPr="00B75F4C">
          <w:rPr>
            <w:rStyle w:val="Hyperlink"/>
          </w:rPr>
          <w:t>https://github.com/kubernetes/design-proposals-archive/blob/main/release/versioning.md</w:t>
        </w:r>
      </w:hyperlink>
    </w:p>
    <w:p w14:paraId="61662CC4" w14:textId="77777777" w:rsidR="00B75F4C" w:rsidRPr="00B75F4C" w:rsidRDefault="00F03A3E" w:rsidP="00B75F4C">
      <w:hyperlink r:id="rId63" w:tgtFrame="_blank" w:history="1">
        <w:r w:rsidR="00B75F4C" w:rsidRPr="00B75F4C">
          <w:rPr>
            <w:rStyle w:val="Hyperlink"/>
          </w:rPr>
          <w:t>https://github.com/kubernetes/design-proposals-archive/blob/main/api-machinery/api-group.md</w:t>
        </w:r>
      </w:hyperlink>
    </w:p>
    <w:p w14:paraId="27D0332C" w14:textId="77777777" w:rsidR="00B75F4C" w:rsidRPr="00B75F4C" w:rsidRDefault="00F03A3E" w:rsidP="00B75F4C">
      <w:hyperlink r:id="rId64" w:tgtFrame="_blank" w:history="1">
        <w:r w:rsidR="00B75F4C" w:rsidRPr="00B75F4C">
          <w:rPr>
            <w:rStyle w:val="Hyperlink"/>
          </w:rPr>
          <w:t>https://blog.risingstack.com/the-history-of-kubernetes/</w:t>
        </w:r>
      </w:hyperlink>
    </w:p>
    <w:p w14:paraId="7947DBE6" w14:textId="77777777" w:rsidR="00B75F4C" w:rsidRPr="00B75F4C" w:rsidRDefault="00F03A3E" w:rsidP="00B75F4C">
      <w:hyperlink r:id="rId65" w:tgtFrame="_blank" w:history="1">
        <w:r w:rsidR="00B75F4C" w:rsidRPr="00B75F4C">
          <w:rPr>
            <w:rStyle w:val="Hyperlink"/>
          </w:rPr>
          <w:t>https://kubernetes.io/docs/setup/version-skew-policy</w:t>
        </w:r>
      </w:hyperlink>
    </w:p>
    <w:p w14:paraId="5FBCCA14" w14:textId="1F6AAF2C" w:rsidR="00B573DB" w:rsidRDefault="00B573DB" w:rsidP="00F3129E">
      <w:r>
        <w:br w:type="page"/>
      </w:r>
    </w:p>
    <w:p w14:paraId="4376A167" w14:textId="207D5E1F" w:rsidR="0010762F" w:rsidRDefault="00B05D49" w:rsidP="00515355">
      <w:pPr>
        <w:pStyle w:val="Heading2"/>
      </w:pPr>
      <w:r>
        <w:lastRenderedPageBreak/>
        <w:t>Ingress</w:t>
      </w:r>
    </w:p>
    <w:p w14:paraId="535B549B" w14:textId="77777777" w:rsidR="00B05D49" w:rsidRPr="00B05D49" w:rsidRDefault="00B05D49" w:rsidP="00B05D49">
      <w:r w:rsidRPr="00B05D49">
        <w:t>As we already discussed </w:t>
      </w:r>
      <w:r w:rsidRPr="00B05D49">
        <w:rPr>
          <w:b/>
          <w:bCs/>
        </w:rPr>
        <w:t>Ingress</w:t>
      </w:r>
      <w:r w:rsidRPr="00B05D49">
        <w:t> in our previous lecture. Here is an update. </w:t>
      </w:r>
    </w:p>
    <w:p w14:paraId="71C990CD" w14:textId="77777777" w:rsidR="00B05D49" w:rsidRPr="00B05D49" w:rsidRDefault="00B05D49" w:rsidP="00B05D49">
      <w:r w:rsidRPr="00B05D49">
        <w:t>In this article, we will see what changes have been made in previous and current versions of </w:t>
      </w:r>
      <w:r w:rsidRPr="00B05D49">
        <w:rPr>
          <w:b/>
          <w:bCs/>
        </w:rPr>
        <w:t>Ingress</w:t>
      </w:r>
      <w:r w:rsidRPr="00B05D49">
        <w:t>.</w:t>
      </w:r>
    </w:p>
    <w:p w14:paraId="5CC50826" w14:textId="77777777" w:rsidR="00B05D49" w:rsidRPr="00B05D49" w:rsidRDefault="00B05D49" w:rsidP="00B05D49">
      <w:r w:rsidRPr="00B05D49">
        <w:t>Like in </w:t>
      </w:r>
      <w:proofErr w:type="spellStart"/>
      <w:r w:rsidRPr="00B05D49">
        <w:rPr>
          <w:b/>
          <w:bCs/>
        </w:rPr>
        <w:t>apiVersion</w:t>
      </w:r>
      <w:proofErr w:type="spellEnd"/>
      <w:r w:rsidRPr="00B05D49">
        <w:t>, </w:t>
      </w:r>
      <w:proofErr w:type="spellStart"/>
      <w:r w:rsidRPr="00B05D49">
        <w:rPr>
          <w:b/>
          <w:bCs/>
        </w:rPr>
        <w:t>serviceName</w:t>
      </w:r>
      <w:proofErr w:type="spellEnd"/>
      <w:r w:rsidRPr="00B05D49">
        <w:t> and </w:t>
      </w:r>
      <w:proofErr w:type="spellStart"/>
      <w:r w:rsidRPr="00B05D49">
        <w:rPr>
          <w:b/>
          <w:bCs/>
        </w:rPr>
        <w:t>servicePort</w:t>
      </w:r>
      <w:proofErr w:type="spellEnd"/>
      <w:r w:rsidRPr="00B05D49">
        <w:t> etc.</w:t>
      </w:r>
    </w:p>
    <w:p w14:paraId="0DD6876E" w14:textId="630F4AE4" w:rsidR="00B05D49" w:rsidRPr="00B05D49" w:rsidRDefault="00B05D49" w:rsidP="00B05D49">
      <w:r w:rsidRPr="00B05D49">
        <w:rPr>
          <w:i/>
          <w:iCs/>
          <w:noProof/>
        </w:rPr>
        <w:drawing>
          <wp:inline distT="0" distB="0" distL="0" distR="0" wp14:anchorId="74FE1AE9" wp14:editId="6D54A372">
            <wp:extent cx="5731510" cy="3537585"/>
            <wp:effectExtent l="0" t="0" r="2540" b="5715"/>
            <wp:docPr id="510438535" name="Picture 2">
              <a:hlinkClick xmlns:a="http://schemas.openxmlformats.org/drawingml/2006/main" r:id="rId6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6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D49">
        <w:t>     </w:t>
      </w:r>
    </w:p>
    <w:p w14:paraId="7A163078" w14:textId="77777777" w:rsidR="00B05D49" w:rsidRPr="00B05D49" w:rsidRDefault="00B05D49" w:rsidP="00B05D49">
      <w:r w:rsidRPr="00B05D49">
        <w:t>Now, in k8s version </w:t>
      </w:r>
      <w:r w:rsidRPr="00B05D49">
        <w:rPr>
          <w:b/>
          <w:bCs/>
        </w:rPr>
        <w:t>1.20+,</w:t>
      </w:r>
      <w:r w:rsidRPr="00B05D49">
        <w:t xml:space="preserve"> we can create an Ingress resource in the imperative way like </w:t>
      </w:r>
      <w:proofErr w:type="gramStart"/>
      <w:r w:rsidRPr="00B05D49">
        <w:t>this:-</w:t>
      </w:r>
      <w:proofErr w:type="gramEnd"/>
    </w:p>
    <w:p w14:paraId="404E5D8F" w14:textId="77777777" w:rsidR="00B05D49" w:rsidRPr="00B05D49" w:rsidRDefault="00B05D49" w:rsidP="00B05D49">
      <w:r w:rsidRPr="00B05D49">
        <w:t xml:space="preserve">Format - </w:t>
      </w:r>
      <w:proofErr w:type="spellStart"/>
      <w:r w:rsidRPr="00B05D49">
        <w:t>kubectl</w:t>
      </w:r>
      <w:proofErr w:type="spellEnd"/>
      <w:r w:rsidRPr="00B05D49">
        <w:t xml:space="preserve"> create </w:t>
      </w:r>
      <w:proofErr w:type="gramStart"/>
      <w:r w:rsidRPr="00B05D49">
        <w:t>ingress  --</w:t>
      </w:r>
      <w:proofErr w:type="gramEnd"/>
      <w:r w:rsidRPr="00B05D49">
        <w:t>rule="host/path=</w:t>
      </w:r>
      <w:proofErr w:type="spellStart"/>
      <w:r w:rsidRPr="00B05D49">
        <w:t>service:port</w:t>
      </w:r>
      <w:proofErr w:type="spellEnd"/>
      <w:r w:rsidRPr="00B05D49">
        <w:t>"</w:t>
      </w:r>
    </w:p>
    <w:p w14:paraId="19681B6E" w14:textId="77777777" w:rsidR="00B05D49" w:rsidRPr="00B05D49" w:rsidRDefault="00B05D49" w:rsidP="00B05D49">
      <w:r w:rsidRPr="00B05D49">
        <w:t xml:space="preserve">Example - </w:t>
      </w:r>
      <w:proofErr w:type="spellStart"/>
      <w:r w:rsidRPr="00B05D49">
        <w:t>kubectl</w:t>
      </w:r>
      <w:proofErr w:type="spellEnd"/>
      <w:r w:rsidRPr="00B05D49">
        <w:t xml:space="preserve"> create ingress ingress-test --rule="wear.my-online-store.com/wear*=wear-service:80"</w:t>
      </w:r>
    </w:p>
    <w:p w14:paraId="49F114B1" w14:textId="77777777" w:rsidR="00B05D49" w:rsidRPr="00B05D49" w:rsidRDefault="00B05D49" w:rsidP="00B05D49">
      <w:r w:rsidRPr="00B05D49">
        <w:t xml:space="preserve">Find more information and examples in the below reference </w:t>
      </w:r>
      <w:proofErr w:type="gramStart"/>
      <w:r w:rsidRPr="00B05D49">
        <w:t>link:-</w:t>
      </w:r>
      <w:proofErr w:type="gramEnd"/>
    </w:p>
    <w:p w14:paraId="40B399F3" w14:textId="77777777" w:rsidR="00B05D49" w:rsidRPr="00B05D49" w:rsidRDefault="00F03A3E" w:rsidP="00B05D49">
      <w:hyperlink r:id="rId68" w:anchor="-em-ingress-em-" w:tgtFrame="_blank" w:history="1">
        <w:r w:rsidR="00B05D49" w:rsidRPr="00B05D49">
          <w:rPr>
            <w:rStyle w:val="Hyperlink"/>
          </w:rPr>
          <w:t>https://kubernetes.io/docs/reference/generated/kubectl/kubectl-commands#-em-ingress-em-</w:t>
        </w:r>
      </w:hyperlink>
      <w:r w:rsidR="00B05D49" w:rsidRPr="00B05D49">
        <w:t> </w:t>
      </w:r>
    </w:p>
    <w:p w14:paraId="4525DC57" w14:textId="77777777" w:rsidR="00B05D49" w:rsidRPr="00B05D49" w:rsidRDefault="00B05D49" w:rsidP="00B05D49">
      <w:proofErr w:type="gramStart"/>
      <w:r w:rsidRPr="00B05D49">
        <w:rPr>
          <w:b/>
          <w:bCs/>
        </w:rPr>
        <w:t>References:-</w:t>
      </w:r>
      <w:proofErr w:type="gramEnd"/>
    </w:p>
    <w:p w14:paraId="5882C002" w14:textId="77777777" w:rsidR="00B05D49" w:rsidRPr="00B05D49" w:rsidRDefault="00F03A3E" w:rsidP="00B05D49">
      <w:hyperlink r:id="rId69" w:tgtFrame="_blank" w:history="1">
        <w:r w:rsidR="00B05D49" w:rsidRPr="00B05D49">
          <w:rPr>
            <w:rStyle w:val="Hyperlink"/>
          </w:rPr>
          <w:t>https://kubernetes.io/docs/concepts/services-networking/ingress</w:t>
        </w:r>
      </w:hyperlink>
    </w:p>
    <w:p w14:paraId="2B0CF4BB" w14:textId="77777777" w:rsidR="00B05D49" w:rsidRPr="00B05D49" w:rsidRDefault="00F03A3E" w:rsidP="00B05D49">
      <w:hyperlink r:id="rId70" w:anchor="path-types" w:tgtFrame="_blank" w:history="1">
        <w:r w:rsidR="00B05D49" w:rsidRPr="00B05D49">
          <w:rPr>
            <w:rStyle w:val="Hyperlink"/>
          </w:rPr>
          <w:t>https://kubernetes.io/docs/concepts/services-networking/ingress/#path-types</w:t>
        </w:r>
      </w:hyperlink>
    </w:p>
    <w:p w14:paraId="3688E844" w14:textId="0E07737E" w:rsidR="00B05D49" w:rsidRDefault="00D4506E" w:rsidP="00D4506E">
      <w:pPr>
        <w:pStyle w:val="Heading2"/>
      </w:pPr>
      <w:proofErr w:type="gramStart"/>
      <w:r>
        <w:lastRenderedPageBreak/>
        <w:t>Auditing :</w:t>
      </w:r>
      <w:proofErr w:type="gramEnd"/>
    </w:p>
    <w:p w14:paraId="77C9A545" w14:textId="10938E13" w:rsidR="00D4506E" w:rsidRDefault="00910D15" w:rsidP="00F3129E">
      <w:r>
        <w:rPr>
          <w:noProof/>
        </w:rPr>
        <w:drawing>
          <wp:inline distT="0" distB="0" distL="0" distR="0" wp14:anchorId="07BE18B7" wp14:editId="271022D7">
            <wp:extent cx="5731510" cy="2695575"/>
            <wp:effectExtent l="0" t="0" r="2540" b="9525"/>
            <wp:docPr id="1874254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5436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7CB0" w14:textId="77777777" w:rsidR="00871D2E" w:rsidRDefault="00871D2E" w:rsidP="00F3129E"/>
    <w:p w14:paraId="38F11129" w14:textId="75011BE9" w:rsidR="00871D2E" w:rsidRDefault="00450DB1" w:rsidP="00F3129E">
      <w:r>
        <w:rPr>
          <w:noProof/>
        </w:rPr>
        <w:drawing>
          <wp:inline distT="0" distB="0" distL="0" distR="0" wp14:anchorId="4698B56D" wp14:editId="3BA791B9">
            <wp:extent cx="5731510" cy="2800350"/>
            <wp:effectExtent l="0" t="0" r="2540" b="0"/>
            <wp:docPr id="60969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9902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3099" w14:textId="77777777" w:rsidR="00910D15" w:rsidRDefault="00910D15" w:rsidP="00F3129E"/>
    <w:p w14:paraId="568F6089" w14:textId="77777777" w:rsidR="00B05D49" w:rsidRDefault="00B05D49" w:rsidP="00F3129E"/>
    <w:p w14:paraId="569CBFD0" w14:textId="6AD7469C" w:rsidR="00C965D4" w:rsidRDefault="00C965D4">
      <w:r>
        <w:t xml:space="preserve">More details are in CKA </w:t>
      </w:r>
      <w:r w:rsidR="00C4593B">
        <w:t>course.</w:t>
      </w:r>
    </w:p>
    <w:p w14:paraId="36FBAE3E" w14:textId="758AB059" w:rsidR="00C07418" w:rsidRDefault="00F03A3E">
      <w:hyperlink r:id="rId73" w:history="1">
        <w:r w:rsidR="002C14F3" w:rsidRPr="00050795">
          <w:rPr>
            <w:rStyle w:val="Hyperlink"/>
          </w:rPr>
          <w:t>https://www.youtube.com/watch?v=d9xfB5qaOfg</w:t>
        </w:r>
      </w:hyperlink>
    </w:p>
    <w:p w14:paraId="1F664142" w14:textId="29BFB18D" w:rsidR="00B070FC" w:rsidRDefault="00F03A3E">
      <w:hyperlink r:id="rId74" w:history="1">
        <w:r w:rsidR="00F94164" w:rsidRPr="00874663">
          <w:rPr>
            <w:rStyle w:val="Hyperlink"/>
          </w:rPr>
          <w:t>https://www.youtube.com/watch?v=d9xfB5qaOfg</w:t>
        </w:r>
      </w:hyperlink>
    </w:p>
    <w:p w14:paraId="76C7EE1C" w14:textId="387AA487" w:rsidR="00F94164" w:rsidRDefault="00F03A3E">
      <w:hyperlink r:id="rId75" w:history="1">
        <w:r w:rsidR="00200B6E" w:rsidRPr="00874663">
          <w:rPr>
            <w:rStyle w:val="Hyperlink"/>
          </w:rPr>
          <w:t>https://github.com/killer-sh/cks-course-environment/tree/master</w:t>
        </w:r>
      </w:hyperlink>
    </w:p>
    <w:p w14:paraId="6C2B34A2" w14:textId="77777777" w:rsidR="0038396A" w:rsidRDefault="0038396A">
      <w:proofErr w:type="spellStart"/>
      <w:r w:rsidRPr="0038396A">
        <w:t>Killercoda</w:t>
      </w:r>
      <w:proofErr w:type="spellEnd"/>
      <w:r w:rsidRPr="0038396A">
        <w:t xml:space="preserve"> Scenarios: </w:t>
      </w:r>
      <w:hyperlink r:id="rId76" w:tgtFrame="_blank" w:history="1">
        <w:r w:rsidRPr="0038396A">
          <w:rPr>
            <w:rStyle w:val="Hyperlink"/>
          </w:rPr>
          <w:t>https://github.com/killer-sh/cks-cour...</w:t>
        </w:r>
      </w:hyperlink>
      <w:r w:rsidRPr="0038396A">
        <w:t xml:space="preserve"> </w:t>
      </w:r>
    </w:p>
    <w:p w14:paraId="1FE3A4DE" w14:textId="77777777" w:rsidR="0038396A" w:rsidRDefault="0038396A">
      <w:r w:rsidRPr="0038396A">
        <w:t xml:space="preserve">Section Resources: </w:t>
      </w:r>
      <w:hyperlink r:id="rId77" w:tgtFrame="_blank" w:history="1">
        <w:r w:rsidRPr="0038396A">
          <w:rPr>
            <w:rStyle w:val="Hyperlink"/>
          </w:rPr>
          <w:t>https://github.com/killer-sh/cks-cour...</w:t>
        </w:r>
      </w:hyperlink>
      <w:r w:rsidRPr="0038396A">
        <w:t xml:space="preserve"> </w:t>
      </w:r>
    </w:p>
    <w:p w14:paraId="44530E90" w14:textId="77777777" w:rsidR="0038396A" w:rsidRDefault="0038396A">
      <w:proofErr w:type="spellStart"/>
      <w:r w:rsidRPr="0038396A">
        <w:t>Github</w:t>
      </w:r>
      <w:proofErr w:type="spellEnd"/>
      <w:r w:rsidRPr="0038396A">
        <w:t xml:space="preserve">: </w:t>
      </w:r>
      <w:hyperlink r:id="rId78" w:tgtFrame="_blank" w:history="1">
        <w:r w:rsidRPr="0038396A">
          <w:rPr>
            <w:rStyle w:val="Hyperlink"/>
          </w:rPr>
          <w:t>https://github.com/killer-sh/cks-cour...</w:t>
        </w:r>
      </w:hyperlink>
      <w:r w:rsidRPr="0038396A">
        <w:t xml:space="preserve"> </w:t>
      </w:r>
    </w:p>
    <w:p w14:paraId="46232C23" w14:textId="1618512D" w:rsidR="00F04C48" w:rsidRDefault="0038396A">
      <w:pPr>
        <w:rPr>
          <w:rStyle w:val="Hyperlink"/>
        </w:rPr>
      </w:pPr>
      <w:r w:rsidRPr="0038396A">
        <w:lastRenderedPageBreak/>
        <w:t xml:space="preserve">Slack Community: </w:t>
      </w:r>
      <w:hyperlink r:id="rId79" w:tgtFrame="_blank" w:history="1">
        <w:r w:rsidRPr="0038396A">
          <w:rPr>
            <w:rStyle w:val="Hyperlink"/>
          </w:rPr>
          <w:t>https://killer.sh/slack</w:t>
        </w:r>
      </w:hyperlink>
    </w:p>
    <w:sectPr w:rsidR="00F04C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88E"/>
    <w:multiLevelType w:val="hybridMultilevel"/>
    <w:tmpl w:val="CAAA55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2140"/>
    <w:multiLevelType w:val="hybridMultilevel"/>
    <w:tmpl w:val="39C24B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F20CC"/>
    <w:multiLevelType w:val="multilevel"/>
    <w:tmpl w:val="BDC0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9F170E"/>
    <w:multiLevelType w:val="multilevel"/>
    <w:tmpl w:val="2E746B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48F3208"/>
    <w:multiLevelType w:val="hybridMultilevel"/>
    <w:tmpl w:val="776E4B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5479D"/>
    <w:multiLevelType w:val="hybridMultilevel"/>
    <w:tmpl w:val="45B462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770D1"/>
    <w:multiLevelType w:val="hybridMultilevel"/>
    <w:tmpl w:val="D38E71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B33B3"/>
    <w:multiLevelType w:val="hybridMultilevel"/>
    <w:tmpl w:val="6852A4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A733A"/>
    <w:multiLevelType w:val="multilevel"/>
    <w:tmpl w:val="6EF4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09065F"/>
    <w:multiLevelType w:val="hybridMultilevel"/>
    <w:tmpl w:val="25185AE6"/>
    <w:lvl w:ilvl="0" w:tplc="6C30C8F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2455A21"/>
    <w:multiLevelType w:val="hybridMultilevel"/>
    <w:tmpl w:val="A6C678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126B1"/>
    <w:multiLevelType w:val="hybridMultilevel"/>
    <w:tmpl w:val="EC506F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748C4"/>
    <w:multiLevelType w:val="hybridMultilevel"/>
    <w:tmpl w:val="B86451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D401C"/>
    <w:multiLevelType w:val="multilevel"/>
    <w:tmpl w:val="4E7C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721590"/>
    <w:multiLevelType w:val="hybridMultilevel"/>
    <w:tmpl w:val="CAAEF6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92786"/>
    <w:multiLevelType w:val="multilevel"/>
    <w:tmpl w:val="D566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040688"/>
    <w:multiLevelType w:val="hybridMultilevel"/>
    <w:tmpl w:val="3A5E98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E0224"/>
    <w:multiLevelType w:val="multilevel"/>
    <w:tmpl w:val="9F12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DF1A6F"/>
    <w:multiLevelType w:val="hybridMultilevel"/>
    <w:tmpl w:val="45FE71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9249E"/>
    <w:multiLevelType w:val="hybridMultilevel"/>
    <w:tmpl w:val="6DA48A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193719">
    <w:abstractNumId w:val="0"/>
  </w:num>
  <w:num w:numId="2" w16cid:durableId="1289050912">
    <w:abstractNumId w:val="7"/>
  </w:num>
  <w:num w:numId="3" w16cid:durableId="274755555">
    <w:abstractNumId w:val="16"/>
  </w:num>
  <w:num w:numId="4" w16cid:durableId="1191334391">
    <w:abstractNumId w:val="9"/>
  </w:num>
  <w:num w:numId="5" w16cid:durableId="1475835597">
    <w:abstractNumId w:val="12"/>
  </w:num>
  <w:num w:numId="6" w16cid:durableId="99036178">
    <w:abstractNumId w:val="11"/>
  </w:num>
  <w:num w:numId="7" w16cid:durableId="1010110422">
    <w:abstractNumId w:val="4"/>
  </w:num>
  <w:num w:numId="8" w16cid:durableId="79841537">
    <w:abstractNumId w:val="14"/>
  </w:num>
  <w:num w:numId="9" w16cid:durableId="948046890">
    <w:abstractNumId w:val="6"/>
  </w:num>
  <w:num w:numId="10" w16cid:durableId="629290688">
    <w:abstractNumId w:val="18"/>
  </w:num>
  <w:num w:numId="11" w16cid:durableId="1698197782">
    <w:abstractNumId w:val="19"/>
  </w:num>
  <w:num w:numId="12" w16cid:durableId="1243029244">
    <w:abstractNumId w:val="10"/>
  </w:num>
  <w:num w:numId="13" w16cid:durableId="1751581900">
    <w:abstractNumId w:val="5"/>
  </w:num>
  <w:num w:numId="14" w16cid:durableId="1657109018">
    <w:abstractNumId w:val="1"/>
  </w:num>
  <w:num w:numId="15" w16cid:durableId="1774939769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 w16cid:durableId="2094932146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 w16cid:durableId="166770972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 w16cid:durableId="977298205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" w16cid:durableId="121963277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 w16cid:durableId="2051878117">
    <w:abstractNumId w:val="15"/>
  </w:num>
  <w:num w:numId="21" w16cid:durableId="681902592">
    <w:abstractNumId w:val="2"/>
  </w:num>
  <w:num w:numId="22" w16cid:durableId="1016887397">
    <w:abstractNumId w:val="13"/>
  </w:num>
  <w:num w:numId="23" w16cid:durableId="1654987331">
    <w:abstractNumId w:val="17"/>
  </w:num>
  <w:num w:numId="24" w16cid:durableId="290399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21"/>
    <w:rsid w:val="000067CC"/>
    <w:rsid w:val="00011F70"/>
    <w:rsid w:val="00013458"/>
    <w:rsid w:val="000205EB"/>
    <w:rsid w:val="000247B9"/>
    <w:rsid w:val="00024FD6"/>
    <w:rsid w:val="000279FE"/>
    <w:rsid w:val="000302BB"/>
    <w:rsid w:val="00047279"/>
    <w:rsid w:val="0005285D"/>
    <w:rsid w:val="000529E3"/>
    <w:rsid w:val="00054F38"/>
    <w:rsid w:val="00055B28"/>
    <w:rsid w:val="00057977"/>
    <w:rsid w:val="0007295D"/>
    <w:rsid w:val="00072EBD"/>
    <w:rsid w:val="00084C0B"/>
    <w:rsid w:val="0008754F"/>
    <w:rsid w:val="00091626"/>
    <w:rsid w:val="00091D96"/>
    <w:rsid w:val="00092FC7"/>
    <w:rsid w:val="00095479"/>
    <w:rsid w:val="00097917"/>
    <w:rsid w:val="000A012F"/>
    <w:rsid w:val="000A06A7"/>
    <w:rsid w:val="000A7BC3"/>
    <w:rsid w:val="000D48CB"/>
    <w:rsid w:val="000D6C96"/>
    <w:rsid w:val="000D6CEF"/>
    <w:rsid w:val="000E49E4"/>
    <w:rsid w:val="000E5B56"/>
    <w:rsid w:val="000E655F"/>
    <w:rsid w:val="000E7CA0"/>
    <w:rsid w:val="000E7E62"/>
    <w:rsid w:val="001003A8"/>
    <w:rsid w:val="00101BC4"/>
    <w:rsid w:val="00104875"/>
    <w:rsid w:val="00104CBD"/>
    <w:rsid w:val="0010762F"/>
    <w:rsid w:val="001154C8"/>
    <w:rsid w:val="001164C5"/>
    <w:rsid w:val="001203D2"/>
    <w:rsid w:val="001225E9"/>
    <w:rsid w:val="001266CD"/>
    <w:rsid w:val="001308A3"/>
    <w:rsid w:val="00132EC4"/>
    <w:rsid w:val="0013597E"/>
    <w:rsid w:val="00137456"/>
    <w:rsid w:val="00137DE2"/>
    <w:rsid w:val="00140FED"/>
    <w:rsid w:val="001418AE"/>
    <w:rsid w:val="00153270"/>
    <w:rsid w:val="00161EDC"/>
    <w:rsid w:val="00171A54"/>
    <w:rsid w:val="00172B17"/>
    <w:rsid w:val="00173762"/>
    <w:rsid w:val="00174BD5"/>
    <w:rsid w:val="0018154E"/>
    <w:rsid w:val="00182B62"/>
    <w:rsid w:val="001831C7"/>
    <w:rsid w:val="00185950"/>
    <w:rsid w:val="001904F8"/>
    <w:rsid w:val="00192262"/>
    <w:rsid w:val="0019693C"/>
    <w:rsid w:val="001A00EF"/>
    <w:rsid w:val="001A1C3E"/>
    <w:rsid w:val="001A1F1A"/>
    <w:rsid w:val="001A5949"/>
    <w:rsid w:val="001B1F7E"/>
    <w:rsid w:val="001B23C7"/>
    <w:rsid w:val="001B7BA8"/>
    <w:rsid w:val="001C0B70"/>
    <w:rsid w:val="001C0F59"/>
    <w:rsid w:val="001C365E"/>
    <w:rsid w:val="001C4004"/>
    <w:rsid w:val="001C62BD"/>
    <w:rsid w:val="001D1D5C"/>
    <w:rsid w:val="001D2F1D"/>
    <w:rsid w:val="001D63A8"/>
    <w:rsid w:val="001D7293"/>
    <w:rsid w:val="001E569E"/>
    <w:rsid w:val="001F15E6"/>
    <w:rsid w:val="001F16F5"/>
    <w:rsid w:val="001F480F"/>
    <w:rsid w:val="001F72AD"/>
    <w:rsid w:val="00200B6E"/>
    <w:rsid w:val="00202245"/>
    <w:rsid w:val="00202254"/>
    <w:rsid w:val="00203F4A"/>
    <w:rsid w:val="00206D7A"/>
    <w:rsid w:val="002073DD"/>
    <w:rsid w:val="002074F5"/>
    <w:rsid w:val="00215DDB"/>
    <w:rsid w:val="00216641"/>
    <w:rsid w:val="002171A7"/>
    <w:rsid w:val="002178C2"/>
    <w:rsid w:val="00221B52"/>
    <w:rsid w:val="00231589"/>
    <w:rsid w:val="00233E5D"/>
    <w:rsid w:val="002418AF"/>
    <w:rsid w:val="00241A40"/>
    <w:rsid w:val="00241DE5"/>
    <w:rsid w:val="0024372E"/>
    <w:rsid w:val="00243E2A"/>
    <w:rsid w:val="00244F0B"/>
    <w:rsid w:val="00255590"/>
    <w:rsid w:val="00256FB1"/>
    <w:rsid w:val="00261BE2"/>
    <w:rsid w:val="002654F6"/>
    <w:rsid w:val="00266ADE"/>
    <w:rsid w:val="00266E2E"/>
    <w:rsid w:val="00283684"/>
    <w:rsid w:val="002910F9"/>
    <w:rsid w:val="0029182F"/>
    <w:rsid w:val="00291C16"/>
    <w:rsid w:val="00293CFE"/>
    <w:rsid w:val="00296416"/>
    <w:rsid w:val="00297931"/>
    <w:rsid w:val="002A09D2"/>
    <w:rsid w:val="002A18A9"/>
    <w:rsid w:val="002A25D9"/>
    <w:rsid w:val="002A53C6"/>
    <w:rsid w:val="002B06DE"/>
    <w:rsid w:val="002C14F3"/>
    <w:rsid w:val="002C3F90"/>
    <w:rsid w:val="002C5DFF"/>
    <w:rsid w:val="002D21A5"/>
    <w:rsid w:val="002D6C46"/>
    <w:rsid w:val="002E4DB5"/>
    <w:rsid w:val="002E6122"/>
    <w:rsid w:val="002F0D59"/>
    <w:rsid w:val="002F12BA"/>
    <w:rsid w:val="002F2FCB"/>
    <w:rsid w:val="002F4AC3"/>
    <w:rsid w:val="003041C0"/>
    <w:rsid w:val="0031152B"/>
    <w:rsid w:val="00314AD2"/>
    <w:rsid w:val="00315811"/>
    <w:rsid w:val="00322DCB"/>
    <w:rsid w:val="0032404E"/>
    <w:rsid w:val="003307FE"/>
    <w:rsid w:val="00330C16"/>
    <w:rsid w:val="00337CEA"/>
    <w:rsid w:val="00342650"/>
    <w:rsid w:val="00342DE5"/>
    <w:rsid w:val="00342DE6"/>
    <w:rsid w:val="003434A9"/>
    <w:rsid w:val="00351B87"/>
    <w:rsid w:val="0036158E"/>
    <w:rsid w:val="00366331"/>
    <w:rsid w:val="00373FBE"/>
    <w:rsid w:val="00380AB3"/>
    <w:rsid w:val="00381A92"/>
    <w:rsid w:val="0038396A"/>
    <w:rsid w:val="00384633"/>
    <w:rsid w:val="003859AE"/>
    <w:rsid w:val="0038698B"/>
    <w:rsid w:val="00395E3A"/>
    <w:rsid w:val="003A3A56"/>
    <w:rsid w:val="003A3C90"/>
    <w:rsid w:val="003B093F"/>
    <w:rsid w:val="003C4D27"/>
    <w:rsid w:val="003D0B28"/>
    <w:rsid w:val="003E3BFE"/>
    <w:rsid w:val="003F02B5"/>
    <w:rsid w:val="003F0A92"/>
    <w:rsid w:val="003F1BF9"/>
    <w:rsid w:val="003F5C3A"/>
    <w:rsid w:val="003F633A"/>
    <w:rsid w:val="00404857"/>
    <w:rsid w:val="00420097"/>
    <w:rsid w:val="00430D08"/>
    <w:rsid w:val="00434A4B"/>
    <w:rsid w:val="00441497"/>
    <w:rsid w:val="0045028D"/>
    <w:rsid w:val="00450304"/>
    <w:rsid w:val="00450B6D"/>
    <w:rsid w:val="00450DB1"/>
    <w:rsid w:val="00460CCA"/>
    <w:rsid w:val="00466033"/>
    <w:rsid w:val="004703DB"/>
    <w:rsid w:val="004747FC"/>
    <w:rsid w:val="0047679A"/>
    <w:rsid w:val="00483025"/>
    <w:rsid w:val="004865F5"/>
    <w:rsid w:val="00491F7B"/>
    <w:rsid w:val="00493CDD"/>
    <w:rsid w:val="004A096D"/>
    <w:rsid w:val="004A12DE"/>
    <w:rsid w:val="004A52DB"/>
    <w:rsid w:val="004A54D1"/>
    <w:rsid w:val="004A5AFF"/>
    <w:rsid w:val="004A78CC"/>
    <w:rsid w:val="004B0B62"/>
    <w:rsid w:val="004B4A56"/>
    <w:rsid w:val="004B61D5"/>
    <w:rsid w:val="004B6511"/>
    <w:rsid w:val="004B7ABB"/>
    <w:rsid w:val="004C10CF"/>
    <w:rsid w:val="004C10F8"/>
    <w:rsid w:val="004C2DF0"/>
    <w:rsid w:val="004C61E5"/>
    <w:rsid w:val="004C7C1C"/>
    <w:rsid w:val="004D1188"/>
    <w:rsid w:val="004D6BAF"/>
    <w:rsid w:val="004E127E"/>
    <w:rsid w:val="004E4D80"/>
    <w:rsid w:val="004E79AE"/>
    <w:rsid w:val="004E7DA0"/>
    <w:rsid w:val="004F3A03"/>
    <w:rsid w:val="005001DE"/>
    <w:rsid w:val="005003C5"/>
    <w:rsid w:val="00503999"/>
    <w:rsid w:val="005112FE"/>
    <w:rsid w:val="00512252"/>
    <w:rsid w:val="005127BA"/>
    <w:rsid w:val="0051458B"/>
    <w:rsid w:val="00515355"/>
    <w:rsid w:val="0051734A"/>
    <w:rsid w:val="00522B04"/>
    <w:rsid w:val="00524D55"/>
    <w:rsid w:val="00527023"/>
    <w:rsid w:val="00530067"/>
    <w:rsid w:val="00533A41"/>
    <w:rsid w:val="00534A69"/>
    <w:rsid w:val="00541152"/>
    <w:rsid w:val="00546E1C"/>
    <w:rsid w:val="005604BB"/>
    <w:rsid w:val="00571BBE"/>
    <w:rsid w:val="00572109"/>
    <w:rsid w:val="00572BF7"/>
    <w:rsid w:val="005751CB"/>
    <w:rsid w:val="00584647"/>
    <w:rsid w:val="00586BDA"/>
    <w:rsid w:val="005917EF"/>
    <w:rsid w:val="00594696"/>
    <w:rsid w:val="00595D68"/>
    <w:rsid w:val="005A0935"/>
    <w:rsid w:val="005A2454"/>
    <w:rsid w:val="005A542E"/>
    <w:rsid w:val="005B7996"/>
    <w:rsid w:val="005C006B"/>
    <w:rsid w:val="005C0721"/>
    <w:rsid w:val="005C0A48"/>
    <w:rsid w:val="005D4A28"/>
    <w:rsid w:val="005E15C6"/>
    <w:rsid w:val="005E7223"/>
    <w:rsid w:val="005F2A2D"/>
    <w:rsid w:val="005F2CEE"/>
    <w:rsid w:val="005F71FB"/>
    <w:rsid w:val="00603669"/>
    <w:rsid w:val="00606B9D"/>
    <w:rsid w:val="00612FA3"/>
    <w:rsid w:val="00613FB2"/>
    <w:rsid w:val="00617A30"/>
    <w:rsid w:val="00620E9F"/>
    <w:rsid w:val="006218D4"/>
    <w:rsid w:val="00623D38"/>
    <w:rsid w:val="00624325"/>
    <w:rsid w:val="006308C7"/>
    <w:rsid w:val="00633E04"/>
    <w:rsid w:val="00640477"/>
    <w:rsid w:val="00641C97"/>
    <w:rsid w:val="00651D31"/>
    <w:rsid w:val="00652B06"/>
    <w:rsid w:val="006607D7"/>
    <w:rsid w:val="006615A1"/>
    <w:rsid w:val="00670C62"/>
    <w:rsid w:val="00671EAC"/>
    <w:rsid w:val="00677CBF"/>
    <w:rsid w:val="0068328C"/>
    <w:rsid w:val="00683D0D"/>
    <w:rsid w:val="006857AE"/>
    <w:rsid w:val="00691016"/>
    <w:rsid w:val="00691C6D"/>
    <w:rsid w:val="0069431A"/>
    <w:rsid w:val="00695D98"/>
    <w:rsid w:val="00696326"/>
    <w:rsid w:val="00696F01"/>
    <w:rsid w:val="006A39C8"/>
    <w:rsid w:val="006A4C87"/>
    <w:rsid w:val="006A6587"/>
    <w:rsid w:val="006C53B6"/>
    <w:rsid w:val="006C6BFF"/>
    <w:rsid w:val="006D284E"/>
    <w:rsid w:val="006D7207"/>
    <w:rsid w:val="006E274C"/>
    <w:rsid w:val="006E60A2"/>
    <w:rsid w:val="006E685E"/>
    <w:rsid w:val="006F1171"/>
    <w:rsid w:val="006F1BD1"/>
    <w:rsid w:val="006F436A"/>
    <w:rsid w:val="007022B8"/>
    <w:rsid w:val="00702753"/>
    <w:rsid w:val="00703B01"/>
    <w:rsid w:val="00704BB4"/>
    <w:rsid w:val="00705BF5"/>
    <w:rsid w:val="00706DF4"/>
    <w:rsid w:val="00707D35"/>
    <w:rsid w:val="00713EBC"/>
    <w:rsid w:val="00713EDB"/>
    <w:rsid w:val="00715C05"/>
    <w:rsid w:val="00716085"/>
    <w:rsid w:val="00723534"/>
    <w:rsid w:val="007328C8"/>
    <w:rsid w:val="00733B29"/>
    <w:rsid w:val="0075245E"/>
    <w:rsid w:val="00757C9E"/>
    <w:rsid w:val="00763891"/>
    <w:rsid w:val="00763F20"/>
    <w:rsid w:val="007644C1"/>
    <w:rsid w:val="00767D90"/>
    <w:rsid w:val="007752B8"/>
    <w:rsid w:val="00785FFD"/>
    <w:rsid w:val="007865B6"/>
    <w:rsid w:val="00786E0E"/>
    <w:rsid w:val="00791112"/>
    <w:rsid w:val="007A0207"/>
    <w:rsid w:val="007A2399"/>
    <w:rsid w:val="007A41E6"/>
    <w:rsid w:val="007A5250"/>
    <w:rsid w:val="007A5C15"/>
    <w:rsid w:val="007B02DE"/>
    <w:rsid w:val="007B214B"/>
    <w:rsid w:val="007B2C42"/>
    <w:rsid w:val="007B546B"/>
    <w:rsid w:val="007B578B"/>
    <w:rsid w:val="007B644D"/>
    <w:rsid w:val="007C0549"/>
    <w:rsid w:val="007C35E9"/>
    <w:rsid w:val="007E0090"/>
    <w:rsid w:val="007E1E55"/>
    <w:rsid w:val="007E38B5"/>
    <w:rsid w:val="007F2ACC"/>
    <w:rsid w:val="007F5152"/>
    <w:rsid w:val="008150A1"/>
    <w:rsid w:val="0082249D"/>
    <w:rsid w:val="00822516"/>
    <w:rsid w:val="00824A8C"/>
    <w:rsid w:val="00825A00"/>
    <w:rsid w:val="00826310"/>
    <w:rsid w:val="00830251"/>
    <w:rsid w:val="008313A3"/>
    <w:rsid w:val="008322BC"/>
    <w:rsid w:val="00841F9C"/>
    <w:rsid w:val="0084417E"/>
    <w:rsid w:val="00846684"/>
    <w:rsid w:val="00847801"/>
    <w:rsid w:val="00855137"/>
    <w:rsid w:val="00862A62"/>
    <w:rsid w:val="0086550A"/>
    <w:rsid w:val="00871D2E"/>
    <w:rsid w:val="00873970"/>
    <w:rsid w:val="00873DD9"/>
    <w:rsid w:val="00886DDF"/>
    <w:rsid w:val="00887DE2"/>
    <w:rsid w:val="00890C37"/>
    <w:rsid w:val="008A0BB4"/>
    <w:rsid w:val="008A3942"/>
    <w:rsid w:val="008A3DCC"/>
    <w:rsid w:val="008A6486"/>
    <w:rsid w:val="008B18D9"/>
    <w:rsid w:val="008B5140"/>
    <w:rsid w:val="008B5369"/>
    <w:rsid w:val="008C11AB"/>
    <w:rsid w:val="008C1FE9"/>
    <w:rsid w:val="008D4783"/>
    <w:rsid w:val="008D57B3"/>
    <w:rsid w:val="008D6FD9"/>
    <w:rsid w:val="008D715F"/>
    <w:rsid w:val="008E14CF"/>
    <w:rsid w:val="008E2B06"/>
    <w:rsid w:val="008E4CF1"/>
    <w:rsid w:val="008E66FA"/>
    <w:rsid w:val="008F19D0"/>
    <w:rsid w:val="008F3928"/>
    <w:rsid w:val="008F698D"/>
    <w:rsid w:val="0090329F"/>
    <w:rsid w:val="009068E9"/>
    <w:rsid w:val="00910D15"/>
    <w:rsid w:val="00914F5D"/>
    <w:rsid w:val="00924E30"/>
    <w:rsid w:val="00926032"/>
    <w:rsid w:val="0092766B"/>
    <w:rsid w:val="009331FB"/>
    <w:rsid w:val="009348A1"/>
    <w:rsid w:val="00934ECF"/>
    <w:rsid w:val="009350AA"/>
    <w:rsid w:val="009361D5"/>
    <w:rsid w:val="00936EDE"/>
    <w:rsid w:val="00937C27"/>
    <w:rsid w:val="009403B1"/>
    <w:rsid w:val="0094617D"/>
    <w:rsid w:val="00951736"/>
    <w:rsid w:val="00954EAC"/>
    <w:rsid w:val="009609CE"/>
    <w:rsid w:val="00963460"/>
    <w:rsid w:val="0096426A"/>
    <w:rsid w:val="00966BBC"/>
    <w:rsid w:val="00973F0B"/>
    <w:rsid w:val="00977118"/>
    <w:rsid w:val="00986928"/>
    <w:rsid w:val="00987AEE"/>
    <w:rsid w:val="0099317A"/>
    <w:rsid w:val="009A113E"/>
    <w:rsid w:val="009A359B"/>
    <w:rsid w:val="009B0131"/>
    <w:rsid w:val="009B1B7B"/>
    <w:rsid w:val="009B598B"/>
    <w:rsid w:val="009C0850"/>
    <w:rsid w:val="009C4E98"/>
    <w:rsid w:val="009D09A1"/>
    <w:rsid w:val="009D5F28"/>
    <w:rsid w:val="009D7763"/>
    <w:rsid w:val="009E09F5"/>
    <w:rsid w:val="009E5072"/>
    <w:rsid w:val="009E699F"/>
    <w:rsid w:val="009F0317"/>
    <w:rsid w:val="009F046D"/>
    <w:rsid w:val="009F786D"/>
    <w:rsid w:val="00A041AC"/>
    <w:rsid w:val="00A04FA4"/>
    <w:rsid w:val="00A05FE1"/>
    <w:rsid w:val="00A07DB0"/>
    <w:rsid w:val="00A112BE"/>
    <w:rsid w:val="00A14914"/>
    <w:rsid w:val="00A24C25"/>
    <w:rsid w:val="00A2589B"/>
    <w:rsid w:val="00A315AD"/>
    <w:rsid w:val="00A36935"/>
    <w:rsid w:val="00A469F6"/>
    <w:rsid w:val="00A526E3"/>
    <w:rsid w:val="00A54A27"/>
    <w:rsid w:val="00A56F47"/>
    <w:rsid w:val="00A61BDF"/>
    <w:rsid w:val="00A61DC0"/>
    <w:rsid w:val="00A65F16"/>
    <w:rsid w:val="00A731D4"/>
    <w:rsid w:val="00A74F5C"/>
    <w:rsid w:val="00A80280"/>
    <w:rsid w:val="00A867BB"/>
    <w:rsid w:val="00A92ACB"/>
    <w:rsid w:val="00A97DF0"/>
    <w:rsid w:val="00AA36F5"/>
    <w:rsid w:val="00AB0CA0"/>
    <w:rsid w:val="00AB5DB9"/>
    <w:rsid w:val="00AB67CD"/>
    <w:rsid w:val="00AC0C12"/>
    <w:rsid w:val="00AC3EE2"/>
    <w:rsid w:val="00AC4FA4"/>
    <w:rsid w:val="00AD0672"/>
    <w:rsid w:val="00AD2589"/>
    <w:rsid w:val="00AD2ED7"/>
    <w:rsid w:val="00AF35B2"/>
    <w:rsid w:val="00AF6130"/>
    <w:rsid w:val="00AF6C59"/>
    <w:rsid w:val="00B02EBF"/>
    <w:rsid w:val="00B05D49"/>
    <w:rsid w:val="00B070FC"/>
    <w:rsid w:val="00B160D9"/>
    <w:rsid w:val="00B16B91"/>
    <w:rsid w:val="00B253F2"/>
    <w:rsid w:val="00B264E6"/>
    <w:rsid w:val="00B26956"/>
    <w:rsid w:val="00B26C54"/>
    <w:rsid w:val="00B32B63"/>
    <w:rsid w:val="00B36AA6"/>
    <w:rsid w:val="00B4418B"/>
    <w:rsid w:val="00B4579B"/>
    <w:rsid w:val="00B45A32"/>
    <w:rsid w:val="00B54C30"/>
    <w:rsid w:val="00B573DB"/>
    <w:rsid w:val="00B57E26"/>
    <w:rsid w:val="00B613DE"/>
    <w:rsid w:val="00B62733"/>
    <w:rsid w:val="00B67876"/>
    <w:rsid w:val="00B713CB"/>
    <w:rsid w:val="00B74258"/>
    <w:rsid w:val="00B75F4C"/>
    <w:rsid w:val="00B81145"/>
    <w:rsid w:val="00B818BB"/>
    <w:rsid w:val="00B82C93"/>
    <w:rsid w:val="00B96ADF"/>
    <w:rsid w:val="00BA0AA5"/>
    <w:rsid w:val="00BA254F"/>
    <w:rsid w:val="00BA5989"/>
    <w:rsid w:val="00BB3A72"/>
    <w:rsid w:val="00BB4BFF"/>
    <w:rsid w:val="00BB563A"/>
    <w:rsid w:val="00BC1CFC"/>
    <w:rsid w:val="00BC1D33"/>
    <w:rsid w:val="00BC42AA"/>
    <w:rsid w:val="00BC57AE"/>
    <w:rsid w:val="00BD5B1C"/>
    <w:rsid w:val="00BF1D5B"/>
    <w:rsid w:val="00BF2E1E"/>
    <w:rsid w:val="00BF5F4D"/>
    <w:rsid w:val="00BF60E9"/>
    <w:rsid w:val="00BF7DF6"/>
    <w:rsid w:val="00C00C8E"/>
    <w:rsid w:val="00C04E2F"/>
    <w:rsid w:val="00C055C2"/>
    <w:rsid w:val="00C06CDA"/>
    <w:rsid w:val="00C07418"/>
    <w:rsid w:val="00C14DB7"/>
    <w:rsid w:val="00C163FC"/>
    <w:rsid w:val="00C247E3"/>
    <w:rsid w:val="00C25F0D"/>
    <w:rsid w:val="00C35301"/>
    <w:rsid w:val="00C4401B"/>
    <w:rsid w:val="00C4593B"/>
    <w:rsid w:val="00C47D39"/>
    <w:rsid w:val="00C50680"/>
    <w:rsid w:val="00C53B95"/>
    <w:rsid w:val="00C56D46"/>
    <w:rsid w:val="00C7160C"/>
    <w:rsid w:val="00C7740B"/>
    <w:rsid w:val="00C82887"/>
    <w:rsid w:val="00C846FC"/>
    <w:rsid w:val="00C87DD0"/>
    <w:rsid w:val="00C965D4"/>
    <w:rsid w:val="00C97207"/>
    <w:rsid w:val="00CA1092"/>
    <w:rsid w:val="00CA5011"/>
    <w:rsid w:val="00CA5247"/>
    <w:rsid w:val="00CA62E0"/>
    <w:rsid w:val="00CA6BC7"/>
    <w:rsid w:val="00CA7D8C"/>
    <w:rsid w:val="00CB0631"/>
    <w:rsid w:val="00CB4C00"/>
    <w:rsid w:val="00CB677A"/>
    <w:rsid w:val="00CC350B"/>
    <w:rsid w:val="00CC4B7E"/>
    <w:rsid w:val="00CC4C99"/>
    <w:rsid w:val="00CD07F1"/>
    <w:rsid w:val="00CD18D7"/>
    <w:rsid w:val="00CE058B"/>
    <w:rsid w:val="00CE6979"/>
    <w:rsid w:val="00CF1A15"/>
    <w:rsid w:val="00D000EE"/>
    <w:rsid w:val="00D00F1D"/>
    <w:rsid w:val="00D0223C"/>
    <w:rsid w:val="00D03FAD"/>
    <w:rsid w:val="00D04050"/>
    <w:rsid w:val="00D07B9E"/>
    <w:rsid w:val="00D155B1"/>
    <w:rsid w:val="00D169D8"/>
    <w:rsid w:val="00D32A7C"/>
    <w:rsid w:val="00D4506E"/>
    <w:rsid w:val="00D453A1"/>
    <w:rsid w:val="00D5711B"/>
    <w:rsid w:val="00D57E8B"/>
    <w:rsid w:val="00D62039"/>
    <w:rsid w:val="00D7578C"/>
    <w:rsid w:val="00D83233"/>
    <w:rsid w:val="00D90E11"/>
    <w:rsid w:val="00D911DB"/>
    <w:rsid w:val="00D940EE"/>
    <w:rsid w:val="00DA300A"/>
    <w:rsid w:val="00DA4215"/>
    <w:rsid w:val="00DA47EB"/>
    <w:rsid w:val="00DA603D"/>
    <w:rsid w:val="00DA7F9C"/>
    <w:rsid w:val="00DB5E2A"/>
    <w:rsid w:val="00DC324D"/>
    <w:rsid w:val="00DC7470"/>
    <w:rsid w:val="00DC7574"/>
    <w:rsid w:val="00DD38B0"/>
    <w:rsid w:val="00DE1176"/>
    <w:rsid w:val="00DE1B1C"/>
    <w:rsid w:val="00DE53C5"/>
    <w:rsid w:val="00DF229A"/>
    <w:rsid w:val="00DF4ED3"/>
    <w:rsid w:val="00DF5B8A"/>
    <w:rsid w:val="00E0234D"/>
    <w:rsid w:val="00E0645F"/>
    <w:rsid w:val="00E127DD"/>
    <w:rsid w:val="00E20147"/>
    <w:rsid w:val="00E2579B"/>
    <w:rsid w:val="00E26EAC"/>
    <w:rsid w:val="00E27738"/>
    <w:rsid w:val="00E34684"/>
    <w:rsid w:val="00E37DD1"/>
    <w:rsid w:val="00E43587"/>
    <w:rsid w:val="00E44DE1"/>
    <w:rsid w:val="00E46B25"/>
    <w:rsid w:val="00E46FF0"/>
    <w:rsid w:val="00E47E26"/>
    <w:rsid w:val="00E47E66"/>
    <w:rsid w:val="00E5430E"/>
    <w:rsid w:val="00E54DFE"/>
    <w:rsid w:val="00E57D7D"/>
    <w:rsid w:val="00E60E96"/>
    <w:rsid w:val="00E62D8A"/>
    <w:rsid w:val="00E74FAF"/>
    <w:rsid w:val="00E758BD"/>
    <w:rsid w:val="00E76794"/>
    <w:rsid w:val="00E77933"/>
    <w:rsid w:val="00E80F69"/>
    <w:rsid w:val="00E822FD"/>
    <w:rsid w:val="00E9481A"/>
    <w:rsid w:val="00E95785"/>
    <w:rsid w:val="00E9653E"/>
    <w:rsid w:val="00EA68EF"/>
    <w:rsid w:val="00EA758B"/>
    <w:rsid w:val="00EA7E05"/>
    <w:rsid w:val="00EB03FB"/>
    <w:rsid w:val="00EB2F99"/>
    <w:rsid w:val="00EB785C"/>
    <w:rsid w:val="00EC1957"/>
    <w:rsid w:val="00EC3156"/>
    <w:rsid w:val="00EC64C7"/>
    <w:rsid w:val="00ED2831"/>
    <w:rsid w:val="00ED38AD"/>
    <w:rsid w:val="00ED6F92"/>
    <w:rsid w:val="00EE0186"/>
    <w:rsid w:val="00EE086B"/>
    <w:rsid w:val="00EE561D"/>
    <w:rsid w:val="00EE7BDE"/>
    <w:rsid w:val="00EF194F"/>
    <w:rsid w:val="00EF2018"/>
    <w:rsid w:val="00EF22D8"/>
    <w:rsid w:val="00EF312C"/>
    <w:rsid w:val="00EF3E9E"/>
    <w:rsid w:val="00EF4571"/>
    <w:rsid w:val="00EF6EA0"/>
    <w:rsid w:val="00F03A3E"/>
    <w:rsid w:val="00F03FDE"/>
    <w:rsid w:val="00F04C48"/>
    <w:rsid w:val="00F06834"/>
    <w:rsid w:val="00F11148"/>
    <w:rsid w:val="00F11BDE"/>
    <w:rsid w:val="00F16387"/>
    <w:rsid w:val="00F213EA"/>
    <w:rsid w:val="00F26DC2"/>
    <w:rsid w:val="00F3032A"/>
    <w:rsid w:val="00F303FF"/>
    <w:rsid w:val="00F30430"/>
    <w:rsid w:val="00F3115A"/>
    <w:rsid w:val="00F3129E"/>
    <w:rsid w:val="00F329B0"/>
    <w:rsid w:val="00F361F2"/>
    <w:rsid w:val="00F51661"/>
    <w:rsid w:val="00F53078"/>
    <w:rsid w:val="00F535BE"/>
    <w:rsid w:val="00F551A3"/>
    <w:rsid w:val="00F63B9E"/>
    <w:rsid w:val="00F666BF"/>
    <w:rsid w:val="00F723E7"/>
    <w:rsid w:val="00F86D25"/>
    <w:rsid w:val="00F876E5"/>
    <w:rsid w:val="00F90D8A"/>
    <w:rsid w:val="00F9378D"/>
    <w:rsid w:val="00F938E9"/>
    <w:rsid w:val="00F94164"/>
    <w:rsid w:val="00F9647B"/>
    <w:rsid w:val="00FA5E7C"/>
    <w:rsid w:val="00FA6749"/>
    <w:rsid w:val="00FB1FE9"/>
    <w:rsid w:val="00FB230E"/>
    <w:rsid w:val="00FB3134"/>
    <w:rsid w:val="00FB4F74"/>
    <w:rsid w:val="00FB5CD1"/>
    <w:rsid w:val="00FB6B18"/>
    <w:rsid w:val="00FC1AD6"/>
    <w:rsid w:val="00FC2D3E"/>
    <w:rsid w:val="00FC45B3"/>
    <w:rsid w:val="00FC45BD"/>
    <w:rsid w:val="00FC7EA7"/>
    <w:rsid w:val="00FD0A4D"/>
    <w:rsid w:val="00FD6950"/>
    <w:rsid w:val="00FE1595"/>
    <w:rsid w:val="00FE64AA"/>
    <w:rsid w:val="00FE725E"/>
    <w:rsid w:val="00FE7D93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05C58"/>
  <w15:chartTrackingRefBased/>
  <w15:docId w15:val="{3B3907B2-19D2-4D76-BF27-61416D01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7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0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07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0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0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7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07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07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C07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C07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C07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5C07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7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7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7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7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7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7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7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7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72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F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0F6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F6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47E6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7E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7E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7E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0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41525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28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573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409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223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7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2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33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6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71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111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363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599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9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0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8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157">
          <w:blockQuote w:val="1"/>
          <w:marLeft w:val="0"/>
          <w:marRight w:val="0"/>
          <w:marTop w:val="0"/>
          <w:marBottom w:val="400"/>
          <w:divBdr>
            <w:top w:val="single" w:sz="24" w:space="0" w:color="E5E7EB"/>
            <w:left w:val="single" w:sz="24" w:space="0" w:color="auto"/>
            <w:bottom w:val="single" w:sz="24" w:space="0" w:color="E5E7EB"/>
            <w:right w:val="single" w:sz="24" w:space="0" w:color="E5E7EB"/>
          </w:divBdr>
        </w:div>
        <w:div w:id="318269317">
          <w:blockQuote w:val="1"/>
          <w:marLeft w:val="0"/>
          <w:marRight w:val="0"/>
          <w:marTop w:val="400"/>
          <w:marBottom w:val="400"/>
          <w:divBdr>
            <w:top w:val="single" w:sz="24" w:space="0" w:color="E5E7EB"/>
            <w:left w:val="single" w:sz="24" w:space="0" w:color="auto"/>
            <w:bottom w:val="single" w:sz="24" w:space="0" w:color="E5E7EB"/>
            <w:right w:val="single" w:sz="24" w:space="0" w:color="E5E7EB"/>
          </w:divBdr>
        </w:div>
        <w:div w:id="1885286672">
          <w:blockQuote w:val="1"/>
          <w:marLeft w:val="0"/>
          <w:marRight w:val="0"/>
          <w:marTop w:val="400"/>
          <w:marBottom w:val="400"/>
          <w:divBdr>
            <w:top w:val="single" w:sz="24" w:space="0" w:color="E5E7EB"/>
            <w:left w:val="single" w:sz="24" w:space="0" w:color="auto"/>
            <w:bottom w:val="single" w:sz="24" w:space="0" w:color="E5E7EB"/>
            <w:right w:val="single" w:sz="24" w:space="0" w:color="E5E7EB"/>
          </w:divBdr>
        </w:div>
        <w:div w:id="1025710943">
          <w:blockQuote w:val="1"/>
          <w:marLeft w:val="0"/>
          <w:marRight w:val="0"/>
          <w:marTop w:val="400"/>
          <w:marBottom w:val="400"/>
          <w:divBdr>
            <w:top w:val="single" w:sz="24" w:space="0" w:color="E5E7EB"/>
            <w:left w:val="single" w:sz="24" w:space="0" w:color="auto"/>
            <w:bottom w:val="single" w:sz="24" w:space="0" w:color="E5E7EB"/>
            <w:right w:val="single" w:sz="24" w:space="0" w:color="E5E7EB"/>
          </w:divBdr>
        </w:div>
        <w:div w:id="626205319">
          <w:blockQuote w:val="1"/>
          <w:marLeft w:val="0"/>
          <w:marRight w:val="0"/>
          <w:marTop w:val="400"/>
          <w:marBottom w:val="400"/>
          <w:divBdr>
            <w:top w:val="single" w:sz="24" w:space="0" w:color="E5E7EB"/>
            <w:left w:val="single" w:sz="24" w:space="0" w:color="auto"/>
            <w:bottom w:val="single" w:sz="24" w:space="0" w:color="E5E7EB"/>
            <w:right w:val="single" w:sz="24" w:space="0" w:color="E5E7EB"/>
          </w:divBdr>
        </w:div>
      </w:divsChild>
    </w:div>
    <w:div w:id="520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828">
          <w:blockQuote w:val="1"/>
          <w:marLeft w:val="0"/>
          <w:marRight w:val="0"/>
          <w:marTop w:val="0"/>
          <w:marBottom w:val="400"/>
          <w:divBdr>
            <w:top w:val="single" w:sz="24" w:space="0" w:color="E5E7EB"/>
            <w:left w:val="single" w:sz="24" w:space="0" w:color="auto"/>
            <w:bottom w:val="single" w:sz="24" w:space="0" w:color="E5E7EB"/>
            <w:right w:val="single" w:sz="24" w:space="0" w:color="E5E7EB"/>
          </w:divBdr>
        </w:div>
        <w:div w:id="1806269950">
          <w:blockQuote w:val="1"/>
          <w:marLeft w:val="0"/>
          <w:marRight w:val="0"/>
          <w:marTop w:val="400"/>
          <w:marBottom w:val="400"/>
          <w:divBdr>
            <w:top w:val="single" w:sz="24" w:space="0" w:color="E5E7EB"/>
            <w:left w:val="single" w:sz="24" w:space="0" w:color="auto"/>
            <w:bottom w:val="single" w:sz="24" w:space="0" w:color="E5E7EB"/>
            <w:right w:val="single" w:sz="24" w:space="0" w:color="E5E7EB"/>
          </w:divBdr>
        </w:div>
        <w:div w:id="747577579">
          <w:blockQuote w:val="1"/>
          <w:marLeft w:val="0"/>
          <w:marRight w:val="0"/>
          <w:marTop w:val="400"/>
          <w:marBottom w:val="400"/>
          <w:divBdr>
            <w:top w:val="single" w:sz="24" w:space="0" w:color="E5E7EB"/>
            <w:left w:val="single" w:sz="24" w:space="0" w:color="auto"/>
            <w:bottom w:val="single" w:sz="24" w:space="0" w:color="E5E7EB"/>
            <w:right w:val="single" w:sz="24" w:space="0" w:color="E5E7EB"/>
          </w:divBdr>
        </w:div>
        <w:div w:id="1457682164">
          <w:blockQuote w:val="1"/>
          <w:marLeft w:val="0"/>
          <w:marRight w:val="0"/>
          <w:marTop w:val="400"/>
          <w:marBottom w:val="400"/>
          <w:divBdr>
            <w:top w:val="single" w:sz="24" w:space="0" w:color="E5E7EB"/>
            <w:left w:val="single" w:sz="24" w:space="0" w:color="auto"/>
            <w:bottom w:val="single" w:sz="24" w:space="0" w:color="E5E7EB"/>
            <w:right w:val="single" w:sz="24" w:space="0" w:color="E5E7EB"/>
          </w:divBdr>
        </w:div>
        <w:div w:id="249050097">
          <w:blockQuote w:val="1"/>
          <w:marLeft w:val="0"/>
          <w:marRight w:val="0"/>
          <w:marTop w:val="400"/>
          <w:marBottom w:val="400"/>
          <w:divBdr>
            <w:top w:val="single" w:sz="24" w:space="0" w:color="E5E7EB"/>
            <w:left w:val="single" w:sz="24" w:space="0" w:color="auto"/>
            <w:bottom w:val="single" w:sz="24" w:space="0" w:color="E5E7EB"/>
            <w:right w:val="single" w:sz="24" w:space="0" w:color="E5E7EB"/>
          </w:divBdr>
        </w:div>
      </w:divsChild>
    </w:div>
    <w:div w:id="1253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4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900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8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26231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88408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59656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6148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006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5715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5000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  <w:divsChild>
                <w:div w:id="3165421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9851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141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903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5282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95802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9814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813911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37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29395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76643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928423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633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28347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69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78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164531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4274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622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12306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3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826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9455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45517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16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9777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8436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42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38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6078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8523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16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3283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5030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50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15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2174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3025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08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293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8036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1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96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3038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99433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771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3215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4220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71967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16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281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6477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41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1311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995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94720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45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5237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5533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97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8635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0245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78815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32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6617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0752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77651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516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9153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7502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74017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0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556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7676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45548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2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687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0599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65280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3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6728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5365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19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2166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4300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97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5519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0976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03098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86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3750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2584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50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4397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1941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41189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33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7887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1620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7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3149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8021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4335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60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2746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9212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1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99368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2888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38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3135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1746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236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4124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00809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28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968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3761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03556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792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9033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3526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4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4972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3715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3635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75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0258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8233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93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791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0868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78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3779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4775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21958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15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3505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10908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9404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4118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3856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366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6336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8488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662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1064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8333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89076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83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5467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8799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3837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39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8172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748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5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9090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1784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01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6516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1940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6459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7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63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5629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28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2688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8165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1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2856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675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506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65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8259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8993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25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7206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11886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324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11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1325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6608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04991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5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1021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9859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34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6144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5817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65637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9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5247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366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28327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37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5122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2202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80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7913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6002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15225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82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4983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1844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36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121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3007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0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745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1071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74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426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6903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94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1368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2285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99799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96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4763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0518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72864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89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658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3750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50259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09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522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2443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63829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88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650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8394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03294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2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3341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6680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5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2028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5974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7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0318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3813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4134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0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98038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0338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04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97251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9779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41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0715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0282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605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33352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029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7298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97565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829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25661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659531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783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69619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778210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12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08382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88580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973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  <w:div w:id="1929390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84865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2883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75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61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26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4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984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6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6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29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97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29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73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211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4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2125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00336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35539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3497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820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833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20507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  <w:divsChild>
                <w:div w:id="3738205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8046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4088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349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9257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0911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29528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062820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34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22910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51810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041125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53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72305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6480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322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164693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4830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587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03333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2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8171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0854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02644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84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5837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169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8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3674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6144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51295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33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9812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3206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9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6603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4863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42935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0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11675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0368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71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7941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974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88174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64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6425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441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3077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18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9712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9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13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3017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7914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8869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34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0638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426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7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5345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37792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7120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32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7456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3537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35079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9763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5111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40217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8458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713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91929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9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9800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8983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95802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30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6817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2259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605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2702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4474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19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5061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5278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55011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1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8563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94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3006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3725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42326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23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4028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7932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11413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9308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46696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87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479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167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03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507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13944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61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105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3301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16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4871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6607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61991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2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1524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1686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38457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96943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2174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29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6363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2022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15252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69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864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733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97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130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1096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81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2081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31033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43451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4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5131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503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8727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4728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56735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9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9034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8393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61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7206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700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08202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96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9250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3728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8951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1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7283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318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8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7286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6446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15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9417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8607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6039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5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1312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4945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7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9961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5755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28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8161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9426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4667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43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902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0137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5464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2781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11231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8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9729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5496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740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98419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6134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53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3942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459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40838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6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4045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9331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55208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76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03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1126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0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9745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9905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97709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2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5770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430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17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297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859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3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3466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6077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398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7703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45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7047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5931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9941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13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0050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8476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91543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89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5770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0681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22429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815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7819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502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02972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67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4367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1937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02008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1287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13227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1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5056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9093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82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1987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7141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76738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52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2323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2564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6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0744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8081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48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5944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3458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615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769935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939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75583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048605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633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15961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830631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372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37265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12016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185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03164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510870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81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  <w:div w:id="14847362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48241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24668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134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hyperlink" Target="https://github.com/kubernetes/design-proposals-archive/blob/main/api-machinery/api-group.md" TargetMode="External"/><Relationship Id="rId68" Type="http://schemas.openxmlformats.org/officeDocument/2006/relationships/hyperlink" Target="https://kubernetes.io/docs/reference/generated/kubectl/kubectl-commands" TargetMode="Externa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hyperlink" Target="https://github.com/kubernetes/kubernetes/blob/master/CHANGELOG/CHANGELOG-1.32.md" TargetMode="External"/><Relationship Id="rId74" Type="http://schemas.openxmlformats.org/officeDocument/2006/relationships/hyperlink" Target="https://www.youtube.com/watch?v=d9xfB5qaOfg" TargetMode="External"/><Relationship Id="rId79" Type="http://schemas.openxmlformats.org/officeDocument/2006/relationships/hyperlink" Target="https://www.youtube.com/redirect?event=video_description&amp;redir_token=QUFFLUhqbjhVN0l0elJ6ZTAxLXlpMk5yZ19kQUZrTE1Ld3xBQ3Jtc0ttUDk0dmctTG5adURBc2lsdnRJZUZaUVBSZjBqT3VTTG1oMC1TNFVLNzJUdC1mZHR1MW5xWnlEQmZFMkF1azR0bGxzSC0yWmdNbnpBY2EtV2RLMEM1UndBVjQtemNyNFc2Tmo5OFJfdWNnSzhmNTR0Zw&amp;q=https%3A%2F%2Fkiller.sh%2Fslack&amp;v=d9xfB5qaOf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kubernetes/kubernetes/releases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hyperlink" Target="https://blog.risingstack.com/the-history-of-kubernetes/" TargetMode="External"/><Relationship Id="rId69" Type="http://schemas.openxmlformats.org/officeDocument/2006/relationships/hyperlink" Target="https://kubernetes.io/docs/concepts/services-networking/ingress" TargetMode="External"/><Relationship Id="rId77" Type="http://schemas.openxmlformats.org/officeDocument/2006/relationships/hyperlink" Target="https://www.youtube.com/redirect?event=video_description&amp;redir_token=QUFFLUhqbXVDV2VNMU9peC1XWHJGQzByZGxpQkpfal9JZ3xBQ3Jtc0tsNkRyM19wVWx2MnNlaU8tSTRGcktBajc5bTFueTFBeWo3cGx0ajV3QTFnd3l3c1ZrcnFReDhkZnA0QUwwY1ZUaWdrakpBLXBjeko3WlZ3aURGb3ZETGpGQ1pQOEFiRXZ2c2pycG9RMk5iRk1GYUZfVQ&amp;q=https%3A%2F%2Fgithub.com%2Fkiller-sh%2Fcks-course-environment%2Fblob%2Fmaster%2FResources.md&amp;v=d9xfB5qaOfg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5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yperlink" Target="https://kubernetes.io/docs/setup/release/notes" TargetMode="External"/><Relationship Id="rId67" Type="http://schemas.openxmlformats.org/officeDocument/2006/relationships/image" Target="media/image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hyperlink" Target="https://github.com/kubernetes/design-proposals-archive/blob/main/release/versioning.md" TargetMode="External"/><Relationship Id="rId70" Type="http://schemas.openxmlformats.org/officeDocument/2006/relationships/hyperlink" Target="https://kubernetes.io/docs/concepts/services-networking/ingress/" TargetMode="External"/><Relationship Id="rId75" Type="http://schemas.openxmlformats.org/officeDocument/2006/relationships/hyperlink" Target="https://github.com/killer-sh/cks-course-environment/tree/mast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quasecurity/kube-bench/blob/main/docs/installation.md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hyperlink" Target="https://github.com/kubernetes/kubernetes/tree/master/CHANGELOG" TargetMode="External"/><Relationship Id="rId65" Type="http://schemas.openxmlformats.org/officeDocument/2006/relationships/hyperlink" Target="https://kubernetes.io/docs/setup/version-skew-policy" TargetMode="External"/><Relationship Id="rId73" Type="http://schemas.openxmlformats.org/officeDocument/2006/relationships/hyperlink" Target="https://www.youtube.com/watch?v=d9xfB5qaOfg" TargetMode="External"/><Relationship Id="rId78" Type="http://schemas.openxmlformats.org/officeDocument/2006/relationships/hyperlink" Target="https://www.youtube.com/redirect?event=video_description&amp;redir_token=QUFFLUhqbFcwQ1BoblM4OXIyOTloeGE2MUExTlZNMnRPQXxBQ3Jtc0trUHZWclE0UkVuNmV1aGN2cUFQVDZvQUJfa1dwSnNGU0lxSWFnNmRGN2k4SFNjM3BBT2xjNkVCNldWWjBhZ2tBbm9mM3EzcUtkdk91SVlmVTVpUktOWmhNQklsTWNaaGdjTEpsSVZDeG1jOTdxdkZLNA&amp;q=https%3A%2F%2Fgithub.com%2Fkiller-sh%2Fcks-course-environment&amp;v=d9xfB5qaOfg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hyperlink" Target="https://www.youtube.com/redirect?event=video_description&amp;redir_token=QUFFLUhqbWwyM0pMcndNU3RkQjJHVTNFRk1qREhsUXFnd3xBQ3Jtc0tsUWZ1SWxZV00wZVB5Vk5ITUtCWjU0RG9yM0hZZm9JWkdJMGh3TVBERWVIZTdMdFVQN1A1LWY1OC1jbkI1WG02azRRNmo3enZqckFjd1RvRVExaFZuWFA3QU5uaWItRTNYeHQ5QzdWdUFaSDhmY2NhYw&amp;q=https%3A%2F%2Fgithub.com%2Fkiller-sh%2Fcks-course-environment%2Fblob%2Fmaster%2FScenarios.md&amp;v=d9xfB5qaOfg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hyperlink" Target="https://kodekloud.com/kk-media/image/upload/v1702469282/course-resource-new/1200736109541070.InaagGGYE8f31Jm2PTKH_height640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950D-E938-498C-B3EC-1158AFB6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2</TotalTime>
  <Pages>33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Victoria</Company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Sunil (Allianz Technology)</dc:creator>
  <cp:keywords/>
  <dc:description/>
  <cp:lastModifiedBy>Kumar, Sunil (Allianz Technology)</cp:lastModifiedBy>
  <cp:revision>699</cp:revision>
  <dcterms:created xsi:type="dcterms:W3CDTF">2025-02-09T15:22:00Z</dcterms:created>
  <dcterms:modified xsi:type="dcterms:W3CDTF">2025-03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5f591a-3248-43e9-9b70-1ad50135772d_Enabled">
    <vt:lpwstr>true</vt:lpwstr>
  </property>
  <property fmtid="{D5CDD505-2E9C-101B-9397-08002B2CF9AE}" pid="3" name="MSIP_Label_ce5f591a-3248-43e9-9b70-1ad50135772d_SetDate">
    <vt:lpwstr>2025-02-25T11:25:02Z</vt:lpwstr>
  </property>
  <property fmtid="{D5CDD505-2E9C-101B-9397-08002B2CF9AE}" pid="4" name="MSIP_Label_ce5f591a-3248-43e9-9b70-1ad50135772d_Method">
    <vt:lpwstr>Privileged</vt:lpwstr>
  </property>
  <property fmtid="{D5CDD505-2E9C-101B-9397-08002B2CF9AE}" pid="5" name="MSIP_Label_ce5f591a-3248-43e9-9b70-1ad50135772d_Name">
    <vt:lpwstr>ce5f591a-3248-43e9-9b70-1ad50135772d</vt:lpwstr>
  </property>
  <property fmtid="{D5CDD505-2E9C-101B-9397-08002B2CF9AE}" pid="6" name="MSIP_Label_ce5f591a-3248-43e9-9b70-1ad50135772d_SiteId">
    <vt:lpwstr>6e06e42d-6925-47c6-b9e7-9581c7ca302a</vt:lpwstr>
  </property>
  <property fmtid="{D5CDD505-2E9C-101B-9397-08002B2CF9AE}" pid="7" name="MSIP_Label_ce5f591a-3248-43e9-9b70-1ad50135772d_ActionId">
    <vt:lpwstr>cdfd55a1-b862-49d3-b579-aeb8815c1cec</vt:lpwstr>
  </property>
  <property fmtid="{D5CDD505-2E9C-101B-9397-08002B2CF9AE}" pid="8" name="MSIP_Label_ce5f591a-3248-43e9-9b70-1ad50135772d_ContentBits">
    <vt:lpwstr>0</vt:lpwstr>
  </property>
</Properties>
</file>